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2F3517">
        <w:rPr>
          <w:b/>
          <w:sz w:val="28"/>
          <w:szCs w:val="28"/>
        </w:rPr>
        <w:t>за 201</w:t>
      </w:r>
      <w:r w:rsidR="00466B77">
        <w:rPr>
          <w:b/>
          <w:sz w:val="28"/>
          <w:szCs w:val="28"/>
        </w:rPr>
        <w:t>8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2F3517">
        <w:rPr>
          <w:rFonts w:ascii="Times New Roman" w:hAnsi="Times New Roman" w:cs="Times New Roman"/>
          <w:sz w:val="28"/>
          <w:szCs w:val="28"/>
        </w:rPr>
        <w:t>ного района (далее – КСК) в 201</w:t>
      </w:r>
      <w:r w:rsidR="00A203D2">
        <w:rPr>
          <w:rFonts w:ascii="Times New Roman" w:hAnsi="Times New Roman" w:cs="Times New Roman"/>
          <w:sz w:val="28"/>
          <w:szCs w:val="28"/>
        </w:rPr>
        <w:t>8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E1123D">
        <w:rPr>
          <w:rFonts w:ascii="Times New Roman" w:hAnsi="Times New Roman" w:cs="Times New Roman"/>
          <w:sz w:val="28"/>
          <w:szCs w:val="28"/>
        </w:rPr>
        <w:t>, планом работы КСК</w:t>
      </w:r>
      <w:proofErr w:type="gramEnd"/>
      <w:r w:rsidR="00E1123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66B77">
        <w:rPr>
          <w:rFonts w:ascii="Times New Roman" w:hAnsi="Times New Roman" w:cs="Times New Roman"/>
          <w:sz w:val="28"/>
          <w:szCs w:val="28"/>
        </w:rPr>
        <w:t>8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179C8">
        <w:rPr>
          <w:rFonts w:ascii="Times New Roman" w:hAnsi="Times New Roman" w:cs="Times New Roman"/>
          <w:b/>
          <w:sz w:val="28"/>
          <w:szCs w:val="28"/>
        </w:rPr>
        <w:t>68</w:t>
      </w:r>
      <w:r w:rsidR="00A17C44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15">
        <w:rPr>
          <w:rFonts w:ascii="Times New Roman" w:hAnsi="Times New Roman" w:cs="Times New Roman"/>
          <w:sz w:val="28"/>
          <w:szCs w:val="28"/>
        </w:rPr>
        <w:t>контрольных</w:t>
      </w:r>
      <w:r w:rsidR="00A17C44" w:rsidRPr="00883E2E">
        <w:rPr>
          <w:rFonts w:ascii="Times New Roman" w:hAnsi="Times New Roman" w:cs="Times New Roman"/>
          <w:sz w:val="28"/>
          <w:szCs w:val="28"/>
        </w:rPr>
        <w:t xml:space="preserve"> и экс</w:t>
      </w:r>
      <w:r w:rsidR="00B12315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Pr="00B12315" w:rsidRDefault="00926B94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3B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 w:rsidRPr="0041553B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D11557" w:rsidRPr="0041553B">
        <w:rPr>
          <w:rFonts w:ascii="Times New Roman" w:hAnsi="Times New Roman" w:cs="Times New Roman"/>
          <w:sz w:val="28"/>
          <w:szCs w:val="28"/>
        </w:rPr>
        <w:t>1</w:t>
      </w:r>
      <w:r w:rsidR="000848FB">
        <w:rPr>
          <w:rFonts w:ascii="Times New Roman" w:hAnsi="Times New Roman" w:cs="Times New Roman"/>
          <w:sz w:val="28"/>
          <w:szCs w:val="28"/>
        </w:rPr>
        <w:t xml:space="preserve"> </w:t>
      </w:r>
      <w:r w:rsidR="00A102C4">
        <w:rPr>
          <w:rFonts w:ascii="Times New Roman" w:hAnsi="Times New Roman" w:cs="Times New Roman"/>
          <w:sz w:val="28"/>
          <w:szCs w:val="28"/>
        </w:rPr>
        <w:t>273</w:t>
      </w:r>
      <w:r w:rsidR="0017141E" w:rsidRPr="0041553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02C4">
        <w:rPr>
          <w:rFonts w:ascii="Times New Roman" w:hAnsi="Times New Roman" w:cs="Times New Roman"/>
          <w:sz w:val="28"/>
          <w:szCs w:val="28"/>
        </w:rPr>
        <w:t>я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980BFA" w:rsidRPr="0041553B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 w:rsidRPr="0041553B">
        <w:rPr>
          <w:rFonts w:ascii="Times New Roman" w:hAnsi="Times New Roman" w:cs="Times New Roman"/>
          <w:sz w:val="28"/>
          <w:szCs w:val="28"/>
        </w:rPr>
        <w:t>финансово</w:t>
      </w:r>
      <w:r w:rsidR="003445A4" w:rsidRPr="0041553B">
        <w:rPr>
          <w:rFonts w:ascii="Times New Roman" w:hAnsi="Times New Roman" w:cs="Times New Roman"/>
          <w:b/>
          <w:sz w:val="28"/>
          <w:szCs w:val="28"/>
        </w:rPr>
        <w:t>-</w:t>
      </w:r>
      <w:r w:rsidR="003445A4" w:rsidRPr="0041553B">
        <w:rPr>
          <w:rFonts w:ascii="Times New Roman" w:hAnsi="Times New Roman" w:cs="Times New Roman"/>
          <w:sz w:val="28"/>
          <w:szCs w:val="28"/>
        </w:rPr>
        <w:t>бюджетной сфере</w:t>
      </w:r>
      <w:r w:rsidR="003445A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на </w:t>
      </w:r>
      <w:r w:rsidR="001E270D">
        <w:rPr>
          <w:rFonts w:ascii="Times New Roman" w:hAnsi="Times New Roman" w:cs="Times New Roman"/>
          <w:b/>
          <w:sz w:val="28"/>
          <w:szCs w:val="28"/>
        </w:rPr>
        <w:t>148 578,5,</w:t>
      </w:r>
      <w:r w:rsidR="009174C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C4" w:rsidRPr="0041553B">
        <w:rPr>
          <w:rFonts w:ascii="Times New Roman" w:hAnsi="Times New Roman" w:cs="Times New Roman"/>
          <w:sz w:val="28"/>
          <w:szCs w:val="28"/>
        </w:rPr>
        <w:t>тыс. рублей</w:t>
      </w:r>
      <w:r w:rsidR="00D11557" w:rsidRPr="0041553B">
        <w:rPr>
          <w:rFonts w:ascii="Times New Roman" w:hAnsi="Times New Roman" w:cs="Times New Roman"/>
          <w:sz w:val="28"/>
          <w:szCs w:val="28"/>
        </w:rPr>
        <w:t>, 2 случая неэффективного</w:t>
      </w:r>
      <w:r w:rsidR="00D11557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557" w:rsidRPr="0041553B">
        <w:rPr>
          <w:rFonts w:ascii="Times New Roman" w:hAnsi="Times New Roman" w:cs="Times New Roman"/>
          <w:sz w:val="28"/>
          <w:szCs w:val="28"/>
        </w:rPr>
        <w:t>расходо</w:t>
      </w:r>
      <w:r w:rsidR="0041553B" w:rsidRPr="0041553B">
        <w:rPr>
          <w:rFonts w:ascii="Times New Roman" w:hAnsi="Times New Roman" w:cs="Times New Roman"/>
          <w:sz w:val="28"/>
          <w:szCs w:val="28"/>
        </w:rPr>
        <w:t xml:space="preserve">вания бюджетных средств на </w:t>
      </w:r>
      <w:r w:rsidR="0041553B" w:rsidRPr="001E270D">
        <w:rPr>
          <w:rFonts w:ascii="Times New Roman" w:hAnsi="Times New Roman" w:cs="Times New Roman"/>
          <w:b/>
          <w:sz w:val="28"/>
          <w:szCs w:val="28"/>
        </w:rPr>
        <w:t>5,7</w:t>
      </w:r>
      <w:r w:rsidR="00D11557" w:rsidRPr="004155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510D" w:rsidRPr="00883E2E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6D3F2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12315">
        <w:rPr>
          <w:rFonts w:ascii="Times New Roman" w:hAnsi="Times New Roman" w:cs="Times New Roman"/>
          <w:b/>
          <w:sz w:val="28"/>
          <w:szCs w:val="28"/>
        </w:rPr>
        <w:t>3</w:t>
      </w:r>
      <w:r w:rsidR="006D3F2D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2D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="006D3F2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913A70" w:rsidRPr="00913A70" w:rsidRDefault="00B12315" w:rsidP="006D3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</w:t>
      </w:r>
      <w:r w:rsidR="00573EB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="00E84ECE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02151B">
        <w:rPr>
          <w:rFonts w:ascii="Times New Roman" w:hAnsi="Times New Roman" w:cs="Times New Roman"/>
          <w:sz w:val="28"/>
          <w:szCs w:val="28"/>
        </w:rPr>
        <w:t xml:space="preserve"> на реализацию мероприятий государственной программы Кировской области «Развитие культуры» на 2013-2020 годы (проверки в администрации района,</w:t>
      </w:r>
      <w:proofErr w:type="gramEnd"/>
      <w:r w:rsidR="00021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51B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02151B">
        <w:rPr>
          <w:rFonts w:ascii="Times New Roman" w:hAnsi="Times New Roman" w:cs="Times New Roman"/>
          <w:sz w:val="28"/>
          <w:szCs w:val="28"/>
        </w:rPr>
        <w:t xml:space="preserve"> культуры)</w:t>
      </w:r>
      <w:r w:rsidR="0064613B">
        <w:rPr>
          <w:rFonts w:ascii="Times New Roman" w:hAnsi="Times New Roman" w:cs="Times New Roman"/>
          <w:sz w:val="28"/>
          <w:szCs w:val="28"/>
        </w:rPr>
        <w:t>.</w:t>
      </w:r>
    </w:p>
    <w:p w:rsidR="00B96CA1" w:rsidRDefault="00F70A2B" w:rsidP="006D3F2D">
      <w:pPr>
        <w:pStyle w:val="21"/>
        <w:shd w:val="clear" w:color="auto" w:fill="auto"/>
        <w:spacing w:after="296"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верка</w:t>
      </w:r>
      <w:r w:rsidR="0065123F">
        <w:rPr>
          <w:rStyle w:val="2"/>
          <w:color w:val="000000"/>
        </w:rPr>
        <w:t xml:space="preserve"> использования </w:t>
      </w:r>
      <w:r w:rsidR="0064613B">
        <w:rPr>
          <w:rStyle w:val="2"/>
          <w:color w:val="000000"/>
        </w:rPr>
        <w:t>бюдж</w:t>
      </w:r>
      <w:r>
        <w:rPr>
          <w:rStyle w:val="2"/>
          <w:color w:val="000000"/>
        </w:rPr>
        <w:t>етных средств, направленных на реализацию государственной программы Кировской области «Развитие предпринимательства и внешних связей»</w:t>
      </w:r>
      <w:r w:rsidR="00E84ECE">
        <w:rPr>
          <w:rStyle w:val="2"/>
          <w:color w:val="000000"/>
        </w:rPr>
        <w:t xml:space="preserve"> на 2013-2020 годы»</w:t>
      </w:r>
      <w:r>
        <w:rPr>
          <w:rStyle w:val="2"/>
          <w:color w:val="000000"/>
        </w:rPr>
        <w:t>.</w:t>
      </w:r>
    </w:p>
    <w:p w:rsidR="005A5D38" w:rsidRDefault="0021611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F70A2B">
        <w:rPr>
          <w:rFonts w:ascii="Times New Roman" w:hAnsi="Times New Roman" w:cs="Times New Roman"/>
          <w:sz w:val="28"/>
          <w:szCs w:val="28"/>
        </w:rPr>
        <w:t>ерка по вопросу</w:t>
      </w:r>
      <w:r w:rsidR="00207343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="00924986">
        <w:rPr>
          <w:rFonts w:ascii="Times New Roman" w:hAnsi="Times New Roman" w:cs="Times New Roman"/>
          <w:sz w:val="28"/>
          <w:szCs w:val="28"/>
        </w:rPr>
        <w:t>ности исп</w:t>
      </w:r>
      <w:r w:rsidR="00207343">
        <w:rPr>
          <w:rFonts w:ascii="Times New Roman" w:hAnsi="Times New Roman" w:cs="Times New Roman"/>
          <w:sz w:val="28"/>
          <w:szCs w:val="28"/>
        </w:rPr>
        <w:t xml:space="preserve">ользования </w:t>
      </w:r>
      <w:r w:rsidR="00E84ECE">
        <w:rPr>
          <w:rFonts w:ascii="Times New Roman" w:hAnsi="Times New Roman" w:cs="Times New Roman"/>
          <w:sz w:val="28"/>
          <w:szCs w:val="28"/>
        </w:rPr>
        <w:t>бюджетных средств, направленных</w:t>
      </w:r>
      <w:r w:rsidR="009C6279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207343">
        <w:rPr>
          <w:rFonts w:ascii="Times New Roman" w:hAnsi="Times New Roman" w:cs="Times New Roman"/>
          <w:sz w:val="28"/>
          <w:szCs w:val="28"/>
        </w:rPr>
        <w:t xml:space="preserve"> </w:t>
      </w:r>
      <w:r w:rsidR="009C6279">
        <w:rPr>
          <w:rFonts w:ascii="Times New Roman" w:hAnsi="Times New Roman" w:cs="Times New Roman"/>
          <w:sz w:val="28"/>
          <w:szCs w:val="28"/>
        </w:rPr>
        <w:t xml:space="preserve">мероприятий подпрограммы «Социализация детей-сирот и детей, оставшихся без попечения родителей, лиц из числа детей-сирот и детей, оставшихся без попечения родителей» в </w:t>
      </w:r>
      <w:r w:rsidR="009C6279">
        <w:rPr>
          <w:rFonts w:ascii="Times New Roman" w:hAnsi="Times New Roman" w:cs="Times New Roman"/>
          <w:sz w:val="28"/>
          <w:szCs w:val="28"/>
        </w:rPr>
        <w:lastRenderedPageBreak/>
        <w:t>рамках государственной программы Кировской области</w:t>
      </w:r>
      <w:r w:rsidR="00CA7EA7">
        <w:rPr>
          <w:rFonts w:ascii="Times New Roman" w:hAnsi="Times New Roman" w:cs="Times New Roman"/>
          <w:sz w:val="28"/>
          <w:szCs w:val="28"/>
        </w:rPr>
        <w:t xml:space="preserve"> «Развитие образования» на 2014-2020 годы».</w:t>
      </w:r>
    </w:p>
    <w:p w:rsidR="001A2EFA" w:rsidRDefault="001A2EF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отдела культуры</w:t>
      </w:r>
      <w:r w:rsidR="00FB3CB2">
        <w:rPr>
          <w:rFonts w:ascii="Times New Roman" w:hAnsi="Times New Roman" w:cs="Times New Roman"/>
          <w:sz w:val="28"/>
          <w:szCs w:val="28"/>
        </w:rPr>
        <w:t xml:space="preserve"> </w:t>
      </w:r>
      <w:r w:rsidR="00EF2F80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EF2F80" w:rsidRPr="007179C8">
        <w:rPr>
          <w:rFonts w:ascii="Times New Roman" w:hAnsi="Times New Roman" w:cs="Times New Roman"/>
          <w:sz w:val="28"/>
          <w:szCs w:val="28"/>
        </w:rPr>
        <w:t>4 нарушения договоров</w:t>
      </w:r>
      <w:r w:rsidR="00EF2F80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нежилыми помещениями (для библиотек), заключенных МБУК Тужинская ЦБС с администрацией района и с администрацией Тужинского городского поселения. </w:t>
      </w:r>
      <w:r w:rsidR="00EF2F80" w:rsidRPr="007179C8">
        <w:rPr>
          <w:rFonts w:ascii="Times New Roman" w:hAnsi="Times New Roman" w:cs="Times New Roman"/>
          <w:sz w:val="28"/>
          <w:szCs w:val="28"/>
        </w:rPr>
        <w:t>При изменении</w:t>
      </w:r>
      <w:r w:rsidR="00EF2F80">
        <w:rPr>
          <w:rFonts w:ascii="Times New Roman" w:hAnsi="Times New Roman" w:cs="Times New Roman"/>
          <w:sz w:val="28"/>
          <w:szCs w:val="28"/>
        </w:rPr>
        <w:t xml:space="preserve"> </w:t>
      </w:r>
      <w:r w:rsidR="00EF2F80" w:rsidRPr="007179C8">
        <w:rPr>
          <w:rFonts w:ascii="Times New Roman" w:hAnsi="Times New Roman" w:cs="Times New Roman"/>
          <w:sz w:val="28"/>
          <w:szCs w:val="28"/>
        </w:rPr>
        <w:t>организационно-правовой формы</w:t>
      </w:r>
      <w:r w:rsidR="00EF2F80">
        <w:rPr>
          <w:rFonts w:ascii="Times New Roman" w:hAnsi="Times New Roman" w:cs="Times New Roman"/>
          <w:sz w:val="28"/>
          <w:szCs w:val="28"/>
        </w:rPr>
        <w:t xml:space="preserve"> МБУК Тужинская ЦБС (с 01.01.2015 года) в договора не вносились изменения.</w:t>
      </w:r>
    </w:p>
    <w:p w:rsidR="000E031A" w:rsidRPr="000E031A" w:rsidRDefault="00CA7EA7" w:rsidP="000E03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1A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016840">
        <w:rPr>
          <w:rFonts w:ascii="Times New Roman" w:hAnsi="Times New Roman" w:cs="Times New Roman"/>
          <w:sz w:val="28"/>
          <w:szCs w:val="28"/>
        </w:rPr>
        <w:t xml:space="preserve">обеспечения жильём детей-сирот в администрации района </w:t>
      </w:r>
      <w:r w:rsidRPr="000E031A">
        <w:rPr>
          <w:rFonts w:ascii="Times New Roman" w:hAnsi="Times New Roman" w:cs="Times New Roman"/>
          <w:sz w:val="28"/>
          <w:szCs w:val="28"/>
        </w:rPr>
        <w:t>установлено</w:t>
      </w:r>
      <w:r w:rsidR="000E031A">
        <w:rPr>
          <w:rFonts w:ascii="Times New Roman" w:hAnsi="Times New Roman" w:cs="Times New Roman"/>
          <w:sz w:val="28"/>
          <w:szCs w:val="28"/>
        </w:rPr>
        <w:t>, что</w:t>
      </w:r>
      <w:r w:rsidR="000E031A" w:rsidRPr="00C8596D">
        <w:rPr>
          <w:rFonts w:ascii="Times New Roman" w:hAnsi="Times New Roman" w:cs="Times New Roman"/>
          <w:sz w:val="28"/>
          <w:szCs w:val="28"/>
        </w:rPr>
        <w:t xml:space="preserve"> в</w:t>
      </w:r>
      <w:r w:rsidR="00E84ECE" w:rsidRPr="00C8596D">
        <w:rPr>
          <w:rFonts w:ascii="Times New Roman" w:hAnsi="Times New Roman" w:cs="Times New Roman"/>
          <w:sz w:val="28"/>
          <w:szCs w:val="28"/>
        </w:rPr>
        <w:t xml:space="preserve"> нарушение статьи 155 Жилищн</w:t>
      </w:r>
      <w:r w:rsidR="000E031A" w:rsidRPr="00C8596D">
        <w:rPr>
          <w:rFonts w:ascii="Times New Roman" w:hAnsi="Times New Roman" w:cs="Times New Roman"/>
          <w:sz w:val="28"/>
          <w:szCs w:val="28"/>
        </w:rPr>
        <w:t xml:space="preserve">ого кодекса Российской Федерации, п.п.6, п.8 Договоров найма жилых помещений для детей-сирот </w:t>
      </w:r>
      <w:r w:rsidR="000E031A" w:rsidRPr="000E031A">
        <w:rPr>
          <w:rFonts w:ascii="Times New Roman" w:hAnsi="Times New Roman" w:cs="Times New Roman"/>
          <w:b/>
          <w:sz w:val="28"/>
          <w:szCs w:val="28"/>
        </w:rPr>
        <w:t>(14 договоров)</w:t>
      </w:r>
      <w:r w:rsidR="000E031A" w:rsidRPr="000E031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E03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E031A" w:rsidRPr="000E031A">
        <w:rPr>
          <w:rFonts w:ascii="Times New Roman" w:hAnsi="Times New Roman" w:cs="Times New Roman"/>
          <w:sz w:val="28"/>
          <w:szCs w:val="28"/>
        </w:rPr>
        <w:t>не производилось начислен</w:t>
      </w:r>
      <w:r w:rsidR="00E84ECE">
        <w:rPr>
          <w:rFonts w:ascii="Times New Roman" w:hAnsi="Times New Roman" w:cs="Times New Roman"/>
          <w:sz w:val="28"/>
          <w:szCs w:val="28"/>
        </w:rPr>
        <w:t>ие пеней в размере и порядке, предусмотренных указанной статьёй</w:t>
      </w:r>
      <w:r w:rsidR="000E031A" w:rsidRPr="000E031A">
        <w:rPr>
          <w:rFonts w:ascii="Times New Roman" w:hAnsi="Times New Roman" w:cs="Times New Roman"/>
          <w:sz w:val="28"/>
          <w:szCs w:val="28"/>
        </w:rPr>
        <w:t>.</w:t>
      </w:r>
    </w:p>
    <w:p w:rsidR="000E031A" w:rsidRPr="000E031A" w:rsidRDefault="000E031A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6D">
        <w:rPr>
          <w:rFonts w:ascii="Times New Roman" w:hAnsi="Times New Roman" w:cs="Times New Roman"/>
          <w:sz w:val="28"/>
          <w:szCs w:val="28"/>
        </w:rPr>
        <w:t>В нарушение части 4, статьи 100 Жилищного кодекса Российской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96D">
        <w:rPr>
          <w:rFonts w:ascii="Times New Roman" w:hAnsi="Times New Roman" w:cs="Times New Roman"/>
          <w:sz w:val="28"/>
          <w:szCs w:val="28"/>
        </w:rPr>
        <w:t>Федерации, пункта 10 Договоров найма жилых помещений для детей-сирот,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C8596D">
        <w:rPr>
          <w:rFonts w:ascii="Times New Roman" w:hAnsi="Times New Roman" w:cs="Times New Roman"/>
          <w:sz w:val="28"/>
          <w:szCs w:val="28"/>
        </w:rPr>
        <w:t>жилых помещений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1A">
        <w:rPr>
          <w:rFonts w:ascii="Times New Roman" w:hAnsi="Times New Roman" w:cs="Times New Roman"/>
          <w:sz w:val="28"/>
          <w:szCs w:val="28"/>
        </w:rPr>
        <w:t>для детей сирот переданы в подн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6BE" w:rsidRPr="000A0258" w:rsidRDefault="009F001E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2018</w:t>
      </w:r>
      <w:r w:rsidR="004E46A1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году п</w:t>
      </w:r>
      <w:r w:rsidR="007B22DB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роведено 6 экспертиз нормативных </w:t>
      </w:r>
      <w:r w:rsidR="004E46A1" w:rsidRPr="000A0258">
        <w:rPr>
          <w:rFonts w:ascii="Times New Roman" w:hAnsi="Times New Roman" w:cs="Times New Roman"/>
          <w:color w:val="002060"/>
          <w:sz w:val="28"/>
          <w:szCs w:val="28"/>
        </w:rPr>
        <w:t>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>
        <w:rPr>
          <w:rFonts w:ascii="Times New Roman" w:hAnsi="Times New Roman" w:cs="Times New Roman"/>
          <w:color w:val="002060"/>
          <w:sz w:val="28"/>
          <w:szCs w:val="28"/>
        </w:rPr>
        <w:t>елений Тужинского района на 2019</w:t>
      </w:r>
      <w:r w:rsidR="007B22DB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 плановый период 2020-2021</w:t>
      </w:r>
      <w:r w:rsidR="005E7B76" w:rsidRPr="000A0258">
        <w:rPr>
          <w:rFonts w:ascii="Times New Roman" w:hAnsi="Times New Roman" w:cs="Times New Roman"/>
          <w:color w:val="002060"/>
          <w:sz w:val="28"/>
          <w:szCs w:val="28"/>
        </w:rPr>
        <w:t xml:space="preserve"> годов.</w:t>
      </w:r>
    </w:p>
    <w:p w:rsidR="00953ED1" w:rsidRPr="000F77F3" w:rsidRDefault="00055CD7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 xml:space="preserve">ых отчётов об </w:t>
      </w:r>
      <w:r w:rsidR="009F001E">
        <w:rPr>
          <w:rFonts w:ascii="Times New Roman" w:hAnsi="Times New Roman" w:cs="Times New Roman"/>
          <w:sz w:val="28"/>
          <w:szCs w:val="28"/>
        </w:rPr>
        <w:t>исполнении за 2017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E0527" w:rsidRPr="00481FB9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</w:t>
      </w:r>
      <w:r w:rsidR="00B3529C">
        <w:rPr>
          <w:rFonts w:ascii="Times New Roman" w:hAnsi="Times New Roman" w:cs="Times New Roman"/>
          <w:sz w:val="28"/>
          <w:szCs w:val="28"/>
        </w:rPr>
        <w:t>в бюджет, администрациями всех поселений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9F001E">
        <w:rPr>
          <w:rFonts w:ascii="Times New Roman" w:hAnsi="Times New Roman" w:cs="Times New Roman"/>
          <w:sz w:val="28"/>
          <w:szCs w:val="28"/>
        </w:rPr>
        <w:t>на 01.01.2018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481FB9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481FB9">
        <w:rPr>
          <w:rFonts w:ascii="Times New Roman" w:hAnsi="Times New Roman" w:cs="Times New Roman"/>
          <w:sz w:val="28"/>
          <w:szCs w:val="28"/>
        </w:rPr>
        <w:t xml:space="preserve">по плате за </w:t>
      </w:r>
      <w:r w:rsidR="00043134" w:rsidRPr="00481FB9">
        <w:rPr>
          <w:rFonts w:ascii="Times New Roman" w:hAnsi="Times New Roman" w:cs="Times New Roman"/>
          <w:sz w:val="28"/>
          <w:szCs w:val="28"/>
        </w:rPr>
        <w:t xml:space="preserve">воду, за </w:t>
      </w:r>
      <w:r w:rsidR="001F5DB6" w:rsidRPr="00481FB9">
        <w:rPr>
          <w:rFonts w:ascii="Times New Roman" w:hAnsi="Times New Roman" w:cs="Times New Roman"/>
          <w:sz w:val="28"/>
          <w:szCs w:val="28"/>
        </w:rPr>
        <w:t>наем жилья.</w:t>
      </w:r>
    </w:p>
    <w:p w:rsidR="00166842" w:rsidRPr="00ED7F2A" w:rsidRDefault="00B3529C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</w:t>
      </w:r>
      <w:r w:rsidR="00166842" w:rsidRPr="00ED7F2A">
        <w:rPr>
          <w:rFonts w:ascii="Times New Roman" w:hAnsi="Times New Roman" w:cs="Times New Roman"/>
          <w:sz w:val="28"/>
          <w:szCs w:val="28"/>
        </w:rPr>
        <w:t xml:space="preserve">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</w:p>
    <w:p w:rsidR="0022478A" w:rsidRDefault="0022478A" w:rsidP="002247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54">
        <w:rPr>
          <w:rFonts w:ascii="Times New Roman" w:hAnsi="Times New Roman" w:cs="Times New Roman"/>
          <w:sz w:val="28"/>
          <w:szCs w:val="28"/>
        </w:rPr>
        <w:t>Внешней проверкой исполнения бюджета муниципального района з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>
        <w:rPr>
          <w:rFonts w:ascii="Times New Roman" w:hAnsi="Times New Roman" w:cs="Times New Roman"/>
          <w:sz w:val="28"/>
          <w:szCs w:val="28"/>
        </w:rPr>
        <w:t xml:space="preserve">о нарушение статьи 264.2 Бюджетного кодекса Российской Федерации и пункта 133 инструкции № 191н, в части </w:t>
      </w:r>
      <w:r w:rsidRPr="007179C8">
        <w:rPr>
          <w:rFonts w:ascii="Times New Roman" w:hAnsi="Times New Roman" w:cs="Times New Roman"/>
          <w:sz w:val="28"/>
          <w:szCs w:val="28"/>
        </w:rPr>
        <w:t>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ётности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 на 2 849 тыс. рублей</w:t>
      </w:r>
      <w:r w:rsidRPr="00E14F54">
        <w:rPr>
          <w:rFonts w:ascii="Times New Roman" w:hAnsi="Times New Roman" w:cs="Times New Roman"/>
          <w:sz w:val="28"/>
          <w:szCs w:val="28"/>
        </w:rPr>
        <w:t>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C4BA3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</w:t>
      </w:r>
      <w:r w:rsidR="0022478A">
        <w:rPr>
          <w:rFonts w:ascii="Times New Roman" w:hAnsi="Times New Roman" w:cs="Times New Roman"/>
          <w:sz w:val="28"/>
          <w:szCs w:val="28"/>
        </w:rPr>
        <w:t>, в бюджет Тужинского муниципального</w:t>
      </w:r>
      <w:r w:rsidR="002563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6399" w:rsidRDefault="00447E6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6399">
        <w:rPr>
          <w:rFonts w:ascii="Times New Roman" w:hAnsi="Times New Roman" w:cs="Times New Roman"/>
          <w:sz w:val="28"/>
          <w:szCs w:val="28"/>
        </w:rPr>
        <w:t>дминистрацией Греко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C97EAA">
        <w:rPr>
          <w:rFonts w:ascii="Times New Roman" w:hAnsi="Times New Roman" w:cs="Times New Roman"/>
          <w:sz w:val="28"/>
          <w:szCs w:val="28"/>
        </w:rPr>
        <w:t>кого се</w:t>
      </w:r>
      <w:r w:rsidR="00AC4BA3">
        <w:rPr>
          <w:rFonts w:ascii="Times New Roman" w:hAnsi="Times New Roman" w:cs="Times New Roman"/>
          <w:sz w:val="28"/>
          <w:szCs w:val="28"/>
        </w:rPr>
        <w:t>льского поселения в феврале 2018</w:t>
      </w:r>
      <w:r w:rsidR="00256399">
        <w:rPr>
          <w:rFonts w:ascii="Times New Roman" w:hAnsi="Times New Roman" w:cs="Times New Roman"/>
          <w:sz w:val="28"/>
          <w:szCs w:val="28"/>
        </w:rPr>
        <w:t xml:space="preserve"> года на экспертизу был представлен проект решения</w:t>
      </w:r>
      <w:r w:rsidR="0022478A">
        <w:rPr>
          <w:rFonts w:ascii="Times New Roman" w:hAnsi="Times New Roman" w:cs="Times New Roman"/>
          <w:sz w:val="28"/>
          <w:szCs w:val="28"/>
        </w:rPr>
        <w:t>, в котором п</w:t>
      </w:r>
      <w:r w:rsidR="00F979A5">
        <w:rPr>
          <w:rFonts w:ascii="Times New Roman" w:hAnsi="Times New Roman" w:cs="Times New Roman"/>
          <w:sz w:val="28"/>
          <w:szCs w:val="28"/>
        </w:rPr>
        <w:t xml:space="preserve">лановый дефицит бюджета поселения на </w:t>
      </w:r>
      <w:r w:rsidR="00AC4BA3">
        <w:rPr>
          <w:rFonts w:ascii="Times New Roman" w:hAnsi="Times New Roman" w:cs="Times New Roman"/>
          <w:b/>
          <w:sz w:val="28"/>
          <w:szCs w:val="28"/>
        </w:rPr>
        <w:t>0,1</w:t>
      </w:r>
      <w:r w:rsidR="00F979A5" w:rsidRPr="00F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A5" w:rsidRPr="00C97EAA">
        <w:rPr>
          <w:rFonts w:ascii="Times New Roman" w:hAnsi="Times New Roman" w:cs="Times New Roman"/>
          <w:sz w:val="28"/>
          <w:szCs w:val="28"/>
        </w:rPr>
        <w:t>тыс. рублей</w:t>
      </w:r>
      <w:r w:rsidR="00F979A5" w:rsidRPr="00F979A5">
        <w:rPr>
          <w:rFonts w:ascii="Times New Roman" w:hAnsi="Times New Roman" w:cs="Times New Roman"/>
          <w:b/>
          <w:sz w:val="28"/>
          <w:szCs w:val="28"/>
        </w:rPr>
        <w:t xml:space="preserve"> превышал</w:t>
      </w:r>
      <w:r w:rsidR="00F979A5">
        <w:rPr>
          <w:rFonts w:ascii="Times New Roman" w:hAnsi="Times New Roman" w:cs="Times New Roman"/>
          <w:sz w:val="28"/>
          <w:szCs w:val="28"/>
        </w:rPr>
        <w:t xml:space="preserve"> предел, установленный статьёй 92.1. Бюджетного кодекса Российской Федерации.</w:t>
      </w:r>
    </w:p>
    <w:p w:rsidR="00F979A5" w:rsidRPr="00F979A5" w:rsidRDefault="00F979A5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дефицит бюджета поселения был </w:t>
      </w:r>
      <w:r w:rsidRPr="00F979A5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C4BA3">
        <w:rPr>
          <w:rFonts w:ascii="Times New Roman" w:hAnsi="Times New Roman" w:cs="Times New Roman"/>
          <w:b/>
          <w:sz w:val="28"/>
          <w:szCs w:val="28"/>
        </w:rPr>
        <w:t>0,1</w:t>
      </w:r>
      <w:r w:rsidRPr="00F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3C66BE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t>Всего КСК пр</w:t>
      </w:r>
      <w:r w:rsidR="00AC4BA3">
        <w:rPr>
          <w:rFonts w:ascii="Times New Roman" w:hAnsi="Times New Roman" w:cs="Times New Roman"/>
          <w:sz w:val="28"/>
          <w:szCs w:val="28"/>
        </w:rPr>
        <w:t>оведена экспертиза 42</w:t>
      </w:r>
      <w:r w:rsidR="00927F8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73B59" w:rsidRPr="00F73B59">
        <w:rPr>
          <w:rFonts w:ascii="Times New Roman" w:hAnsi="Times New Roman" w:cs="Times New Roman"/>
          <w:sz w:val="28"/>
          <w:szCs w:val="28"/>
        </w:rPr>
        <w:t xml:space="preserve"> решений районной Думы, Дум</w:t>
      </w:r>
      <w:r w:rsidR="00D42858" w:rsidRPr="00F73B59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F73B59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F73B59">
        <w:rPr>
          <w:rFonts w:ascii="Times New Roman" w:hAnsi="Times New Roman" w:cs="Times New Roman"/>
          <w:sz w:val="28"/>
          <w:szCs w:val="28"/>
        </w:rPr>
        <w:t>.</w:t>
      </w:r>
    </w:p>
    <w:p w:rsidR="00AD39D0" w:rsidRDefault="00913CD5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8A">
        <w:rPr>
          <w:rFonts w:ascii="Times New Roman" w:hAnsi="Times New Roman" w:cs="Times New Roman"/>
          <w:sz w:val="28"/>
          <w:szCs w:val="28"/>
        </w:rPr>
        <w:t>В</w:t>
      </w:r>
      <w:r w:rsidR="00A12D6E">
        <w:rPr>
          <w:rFonts w:ascii="Times New Roman" w:hAnsi="Times New Roman" w:cs="Times New Roman"/>
          <w:sz w:val="28"/>
          <w:szCs w:val="28"/>
        </w:rPr>
        <w:t xml:space="preserve"> Михайловском, Ныровском, Пачинском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66297" w:rsidRPr="0039708A">
        <w:rPr>
          <w:rFonts w:ascii="Times New Roman" w:hAnsi="Times New Roman" w:cs="Times New Roman"/>
          <w:sz w:val="28"/>
          <w:szCs w:val="28"/>
        </w:rPr>
        <w:t xml:space="preserve">и </w:t>
      </w:r>
      <w:r w:rsidR="00A12D6E">
        <w:rPr>
          <w:rFonts w:ascii="Times New Roman" w:hAnsi="Times New Roman" w:cs="Times New Roman"/>
          <w:sz w:val="28"/>
          <w:szCs w:val="28"/>
        </w:rPr>
        <w:t xml:space="preserve">Тужинском </w:t>
      </w:r>
      <w:r w:rsidR="00366297" w:rsidRPr="0039708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AD39D0" w:rsidRPr="0039708A">
        <w:rPr>
          <w:rFonts w:ascii="Times New Roman" w:hAnsi="Times New Roman" w:cs="Times New Roman"/>
          <w:sz w:val="28"/>
          <w:szCs w:val="28"/>
        </w:rPr>
        <w:t>поселениях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D39D0" w:rsidRPr="0039708A">
        <w:rPr>
          <w:rFonts w:ascii="Times New Roman" w:hAnsi="Times New Roman" w:cs="Times New Roman"/>
          <w:sz w:val="28"/>
          <w:szCs w:val="28"/>
        </w:rPr>
        <w:t>проверки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законности и результативности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="00AD39D0" w:rsidRPr="0039708A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</w:t>
      </w:r>
      <w:r w:rsidR="009B6A58">
        <w:rPr>
          <w:rFonts w:ascii="Times New Roman" w:hAnsi="Times New Roman" w:cs="Times New Roman"/>
          <w:sz w:val="28"/>
          <w:szCs w:val="28"/>
        </w:rPr>
        <w:t>ваний</w:t>
      </w:r>
      <w:r w:rsidR="00A55927" w:rsidRPr="0039708A">
        <w:rPr>
          <w:rFonts w:ascii="Times New Roman" w:hAnsi="Times New Roman" w:cs="Times New Roman"/>
          <w:sz w:val="28"/>
          <w:szCs w:val="28"/>
        </w:rPr>
        <w:t xml:space="preserve"> </w:t>
      </w:r>
      <w:r w:rsidR="000D7CFF" w:rsidRPr="0039708A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9B6A58">
        <w:rPr>
          <w:rFonts w:ascii="Times New Roman" w:hAnsi="Times New Roman" w:cs="Times New Roman"/>
          <w:sz w:val="28"/>
          <w:szCs w:val="28"/>
        </w:rPr>
        <w:t xml:space="preserve"> (далее – ППМИ)</w:t>
      </w:r>
      <w:r w:rsidR="00A12D6E">
        <w:rPr>
          <w:rFonts w:ascii="Times New Roman" w:hAnsi="Times New Roman" w:cs="Times New Roman"/>
          <w:sz w:val="28"/>
          <w:szCs w:val="28"/>
        </w:rPr>
        <w:t xml:space="preserve"> в 2017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61DB" w:rsidRDefault="002461DB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еализовано </w:t>
      </w:r>
      <w:r w:rsidRPr="0077661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ектов. Расчёты с подрядчиками за счёт местных бю</w:t>
      </w:r>
      <w:r w:rsidR="0077661B">
        <w:rPr>
          <w:rFonts w:ascii="Times New Roman" w:hAnsi="Times New Roman" w:cs="Times New Roman"/>
          <w:sz w:val="28"/>
          <w:szCs w:val="28"/>
        </w:rPr>
        <w:t>джетов, средств населения и спон</w:t>
      </w:r>
      <w:r>
        <w:rPr>
          <w:rFonts w:ascii="Times New Roman" w:hAnsi="Times New Roman" w:cs="Times New Roman"/>
          <w:sz w:val="28"/>
          <w:szCs w:val="28"/>
        </w:rPr>
        <w:t>соров осуществлялись своевременно.</w:t>
      </w:r>
    </w:p>
    <w:p w:rsidR="0077661B" w:rsidRDefault="0077661B" w:rsidP="007766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расчёты за выполненные работы за счёт субсидий из областного бюджета </w:t>
      </w:r>
      <w:r w:rsidRPr="0077661B">
        <w:rPr>
          <w:rFonts w:ascii="Times New Roman" w:hAnsi="Times New Roman" w:cs="Times New Roman"/>
          <w:b/>
          <w:sz w:val="28"/>
          <w:szCs w:val="28"/>
        </w:rPr>
        <w:t>по всем проектам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</w:t>
      </w:r>
      <w:r>
        <w:rPr>
          <w:rFonts w:ascii="Times New Roman" w:hAnsi="Times New Roman" w:cs="Times New Roman"/>
          <w:b/>
          <w:sz w:val="28"/>
          <w:szCs w:val="28"/>
        </w:rPr>
        <w:t>несвоевременно.</w:t>
      </w:r>
    </w:p>
    <w:p w:rsidR="002461DB" w:rsidRDefault="002461DB" w:rsidP="002461DB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1C">
        <w:rPr>
          <w:rFonts w:ascii="Times New Roman" w:hAnsi="Times New Roman" w:cs="Times New Roman"/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="0077661B">
        <w:rPr>
          <w:rFonts w:ascii="Times New Roman" w:hAnsi="Times New Roman" w:cs="Times New Roman"/>
          <w:b/>
          <w:sz w:val="28"/>
          <w:szCs w:val="28"/>
        </w:rPr>
        <w:t>израсходовано 2 49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9C551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9C551C">
        <w:rPr>
          <w:rFonts w:ascii="Times New Roman" w:hAnsi="Times New Roman" w:cs="Times New Roman"/>
          <w:sz w:val="28"/>
          <w:szCs w:val="28"/>
        </w:rPr>
        <w:t>.</w:t>
      </w:r>
    </w:p>
    <w:p w:rsidR="0077661B" w:rsidRPr="0077661B" w:rsidRDefault="0077661B" w:rsidP="00E36E52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1B">
        <w:rPr>
          <w:rFonts w:ascii="Times New Roman" w:hAnsi="Times New Roman" w:cs="Times New Roman"/>
          <w:sz w:val="28"/>
          <w:szCs w:val="28"/>
        </w:rPr>
        <w:t>В Пачинском сельском поселении в нарушение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 представлялись: информация об исполнении контракта, отчёт о выполнении работ.</w:t>
      </w:r>
    </w:p>
    <w:p w:rsidR="008903B6" w:rsidRDefault="008903B6" w:rsidP="008903B6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61DB">
        <w:rPr>
          <w:rFonts w:ascii="Times New Roman" w:hAnsi="Times New Roman" w:cs="Times New Roman"/>
          <w:sz w:val="28"/>
          <w:szCs w:val="28"/>
        </w:rPr>
        <w:t xml:space="preserve">Ны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и Общество с ограниченной ответственностью «Миракс-Групп» заключили контракт от 21.08.2017 на устройство детской игровой площадки с элементами отдыха, д. Пиштенур на </w:t>
      </w:r>
      <w:r w:rsidRPr="008903B6">
        <w:rPr>
          <w:rFonts w:ascii="Times New Roman" w:hAnsi="Times New Roman" w:cs="Times New Roman"/>
          <w:b/>
          <w:sz w:val="28"/>
          <w:szCs w:val="28"/>
        </w:rPr>
        <w:t>4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ок выполнения контракта – до </w:t>
      </w:r>
      <w:r w:rsidRPr="008903B6">
        <w:rPr>
          <w:rFonts w:ascii="Times New Roman" w:hAnsi="Times New Roman" w:cs="Times New Roman"/>
          <w:b/>
          <w:sz w:val="28"/>
          <w:szCs w:val="28"/>
        </w:rPr>
        <w:t>31.08.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3B6" w:rsidRDefault="008903B6" w:rsidP="008903B6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 выполнен </w:t>
      </w:r>
      <w:r w:rsidRPr="0013647A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 w:rsidRPr="0013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кт приёмки в эксплуатацию объекта от </w:t>
      </w:r>
      <w:r w:rsidRPr="008903B6">
        <w:rPr>
          <w:rFonts w:ascii="Times New Roman" w:hAnsi="Times New Roman" w:cs="Times New Roman"/>
          <w:b/>
          <w:sz w:val="28"/>
          <w:szCs w:val="28"/>
        </w:rPr>
        <w:t>26.10.2017.</w:t>
      </w:r>
    </w:p>
    <w:p w:rsidR="008903B6" w:rsidRDefault="008903B6" w:rsidP="008903B6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1C">
        <w:rPr>
          <w:rFonts w:ascii="Times New Roman" w:hAnsi="Times New Roman" w:cs="Times New Roman"/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 w:rsidR="00F6378C">
        <w:rPr>
          <w:rFonts w:ascii="Times New Roman" w:hAnsi="Times New Roman" w:cs="Times New Roman"/>
          <w:b/>
          <w:sz w:val="28"/>
          <w:szCs w:val="28"/>
        </w:rPr>
        <w:t>выполнено работ на 444,6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9C551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9C551C">
        <w:rPr>
          <w:rFonts w:ascii="Times New Roman" w:hAnsi="Times New Roman" w:cs="Times New Roman"/>
          <w:sz w:val="28"/>
          <w:szCs w:val="28"/>
        </w:rPr>
        <w:t>.</w:t>
      </w:r>
    </w:p>
    <w:p w:rsidR="008903B6" w:rsidRDefault="00F6378C" w:rsidP="008903B6">
      <w:pPr>
        <w:tabs>
          <w:tab w:val="left" w:pos="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8C">
        <w:rPr>
          <w:rFonts w:ascii="Times New Roman" w:hAnsi="Times New Roman" w:cs="Times New Roman"/>
          <w:sz w:val="28"/>
          <w:szCs w:val="28"/>
        </w:rPr>
        <w:t>За просрочку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селения начислено пени в сумме 6 928 рублей. Сумма пени перечислена в бюджет поселения. Расчёт пени произведён неправильно. </w:t>
      </w:r>
      <w:r w:rsidRPr="000F0DDC">
        <w:rPr>
          <w:rFonts w:ascii="Times New Roman" w:hAnsi="Times New Roman" w:cs="Times New Roman"/>
          <w:b/>
          <w:sz w:val="28"/>
          <w:szCs w:val="28"/>
        </w:rPr>
        <w:t>Недоначислено</w:t>
      </w:r>
      <w:r>
        <w:rPr>
          <w:rFonts w:ascii="Times New Roman" w:hAnsi="Times New Roman" w:cs="Times New Roman"/>
          <w:sz w:val="28"/>
          <w:szCs w:val="28"/>
        </w:rPr>
        <w:t xml:space="preserve"> пени </w:t>
      </w:r>
      <w:r w:rsidRPr="00F6378C">
        <w:rPr>
          <w:rFonts w:ascii="Times New Roman" w:hAnsi="Times New Roman" w:cs="Times New Roman"/>
          <w:b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47131" w:rsidRDefault="0074713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E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F3">
        <w:rPr>
          <w:rFonts w:ascii="Times New Roman" w:hAnsi="Times New Roman" w:cs="Times New Roman"/>
          <w:sz w:val="28"/>
          <w:szCs w:val="28"/>
        </w:rPr>
        <w:t>всех администрациях поселений района проведены проверки</w:t>
      </w:r>
      <w:r>
        <w:rPr>
          <w:rFonts w:ascii="Times New Roman" w:hAnsi="Times New Roman" w:cs="Times New Roman"/>
          <w:sz w:val="28"/>
          <w:szCs w:val="28"/>
        </w:rPr>
        <w:t xml:space="preserve"> сохранности и эффективности использования муниципального имущества, полученных доходов от его использования и расходов на </w:t>
      </w:r>
      <w:r w:rsidR="001D6EF3">
        <w:rPr>
          <w:rFonts w:ascii="Times New Roman" w:hAnsi="Times New Roman" w:cs="Times New Roman"/>
          <w:sz w:val="28"/>
          <w:szCs w:val="28"/>
        </w:rPr>
        <w:t>его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EF3" w:rsidRDefault="001D6EF3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ми установлены многочисленные нарушения </w:t>
      </w:r>
      <w:r w:rsidR="00EF2E85">
        <w:rPr>
          <w:rFonts w:ascii="Times New Roman" w:hAnsi="Times New Roman" w:cs="Times New Roman"/>
          <w:sz w:val="28"/>
          <w:szCs w:val="28"/>
        </w:rPr>
        <w:t>в нормативной правовой базе поселений, нарушения нормативных правовых актов поселений по управлению и распоряжению муниципальным имуществом.</w:t>
      </w:r>
    </w:p>
    <w:p w:rsidR="00DA5946" w:rsidRDefault="00EF2E85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402AF2">
        <w:rPr>
          <w:rFonts w:ascii="Times New Roman" w:hAnsi="Times New Roman" w:cs="Times New Roman"/>
          <w:sz w:val="28"/>
          <w:szCs w:val="28"/>
        </w:rPr>
        <w:t>часто «списываются», копируются поселениями</w:t>
      </w:r>
      <w:r w:rsidR="00C6143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C6143E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C6143E">
        <w:rPr>
          <w:rFonts w:ascii="Times New Roman" w:hAnsi="Times New Roman" w:cs="Times New Roman"/>
          <w:sz w:val="28"/>
          <w:szCs w:val="28"/>
        </w:rPr>
        <w:t xml:space="preserve"> районных НПА</w:t>
      </w:r>
      <w:r w:rsidR="00402AF2">
        <w:rPr>
          <w:rFonts w:ascii="Times New Roman" w:hAnsi="Times New Roman" w:cs="Times New Roman"/>
          <w:sz w:val="28"/>
          <w:szCs w:val="28"/>
        </w:rPr>
        <w:t>. В результате имуществом муниципального образования (Греково, Ныр) распоряжается администрация района</w:t>
      </w:r>
      <w:r w:rsidR="00C6143E">
        <w:rPr>
          <w:rFonts w:ascii="Times New Roman" w:hAnsi="Times New Roman" w:cs="Times New Roman"/>
          <w:sz w:val="28"/>
          <w:szCs w:val="28"/>
        </w:rPr>
        <w:t xml:space="preserve"> на основании решений районной Думы</w:t>
      </w:r>
      <w:r w:rsidR="0013647A">
        <w:rPr>
          <w:rFonts w:ascii="Times New Roman" w:hAnsi="Times New Roman" w:cs="Times New Roman"/>
          <w:sz w:val="28"/>
          <w:szCs w:val="28"/>
        </w:rPr>
        <w:t>.</w:t>
      </w:r>
    </w:p>
    <w:p w:rsidR="00EF2E85" w:rsidRDefault="00402AF2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иму</w:t>
      </w:r>
      <w:r w:rsidR="00C6143E">
        <w:rPr>
          <w:rFonts w:ascii="Times New Roman" w:hAnsi="Times New Roman" w:cs="Times New Roman"/>
          <w:sz w:val="28"/>
          <w:szCs w:val="28"/>
        </w:rPr>
        <w:t>щественной казне Михайловского,</w:t>
      </w:r>
      <w:r>
        <w:rPr>
          <w:rFonts w:ascii="Times New Roman" w:hAnsi="Times New Roman" w:cs="Times New Roman"/>
          <w:sz w:val="28"/>
          <w:szCs w:val="28"/>
        </w:rPr>
        <w:t xml:space="preserve"> Ныровского</w:t>
      </w:r>
      <w:r w:rsidR="00C6143E">
        <w:rPr>
          <w:rFonts w:ascii="Times New Roman" w:hAnsi="Times New Roman" w:cs="Times New Roman"/>
          <w:sz w:val="28"/>
          <w:szCs w:val="28"/>
        </w:rPr>
        <w:t>, Пачин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анавливают проведение депутатскими комиссиями сельских Дум</w:t>
      </w:r>
      <w:r w:rsidR="00C6143E">
        <w:rPr>
          <w:rFonts w:ascii="Times New Roman" w:hAnsi="Times New Roman" w:cs="Times New Roman"/>
          <w:sz w:val="28"/>
          <w:szCs w:val="28"/>
        </w:rPr>
        <w:t xml:space="preserve"> проверок использования муниципального имущества, которые фактически никогда не проводились.</w:t>
      </w:r>
    </w:p>
    <w:p w:rsidR="00DA5946" w:rsidRDefault="00DA5946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оселениях не вносятся своевременно изменения в НПА (Программа по управлению имуществом фактически не разрабатывается, а в Положениях по имуществу или в Положениях по имущественной казне она фигурирует).</w:t>
      </w:r>
    </w:p>
    <w:p w:rsidR="00510980" w:rsidRDefault="00DA5946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выполнением собственных решений по муниципальному имуществу отсутствует. </w:t>
      </w:r>
      <w:r w:rsidR="00703C46">
        <w:rPr>
          <w:rFonts w:ascii="Times New Roman" w:hAnsi="Times New Roman" w:cs="Times New Roman"/>
          <w:sz w:val="28"/>
          <w:szCs w:val="28"/>
        </w:rPr>
        <w:t>Если договор аренды имущества предполагает начисление пени, необходимо начислять. Если передача имущества в обла</w:t>
      </w:r>
      <w:r w:rsidR="00510980">
        <w:rPr>
          <w:rFonts w:ascii="Times New Roman" w:hAnsi="Times New Roman" w:cs="Times New Roman"/>
          <w:sz w:val="28"/>
          <w:szCs w:val="28"/>
        </w:rPr>
        <w:t>стную собственность осуществляется по</w:t>
      </w:r>
      <w:r w:rsidR="00703C4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10980">
        <w:rPr>
          <w:rFonts w:ascii="Times New Roman" w:hAnsi="Times New Roman" w:cs="Times New Roman"/>
          <w:sz w:val="28"/>
          <w:szCs w:val="28"/>
        </w:rPr>
        <w:t>ю</w:t>
      </w:r>
      <w:r w:rsidR="00703C46">
        <w:rPr>
          <w:rFonts w:ascii="Times New Roman" w:hAnsi="Times New Roman" w:cs="Times New Roman"/>
          <w:sz w:val="28"/>
          <w:szCs w:val="28"/>
        </w:rPr>
        <w:t xml:space="preserve"> Думы, представьте данное решение. Администрацией Тужинского городского поселения не начислено пени по договору аренды имущества в сумме 132 рубля. После проверки КСК пени начислено и поступило в бюджет Тужинского городского поселения. Администрацией поселения передано в областную </w:t>
      </w:r>
      <w:r w:rsidR="00703C46">
        <w:rPr>
          <w:rFonts w:ascii="Times New Roman" w:hAnsi="Times New Roman" w:cs="Times New Roman"/>
          <w:sz w:val="28"/>
          <w:szCs w:val="28"/>
        </w:rPr>
        <w:lastRenderedPageBreak/>
        <w:t>собственность без решения Тужинской поселковой Думы помещение медпункта</w:t>
      </w:r>
      <w:r w:rsidR="00723EF2">
        <w:rPr>
          <w:rFonts w:ascii="Times New Roman" w:hAnsi="Times New Roman" w:cs="Times New Roman"/>
          <w:sz w:val="28"/>
          <w:szCs w:val="28"/>
        </w:rPr>
        <w:t>, общей площадью 58 кв. м., балансово</w:t>
      </w:r>
      <w:r w:rsidR="00510980">
        <w:rPr>
          <w:rFonts w:ascii="Times New Roman" w:hAnsi="Times New Roman" w:cs="Times New Roman"/>
          <w:sz w:val="28"/>
          <w:szCs w:val="28"/>
        </w:rPr>
        <w:t>й стоимостью 184,8 тыс. рублей.</w:t>
      </w:r>
    </w:p>
    <w:p w:rsidR="00510980" w:rsidRDefault="00723EF2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ложения по управлению имуществом в Тужинском городском поселении отсутствовали</w:t>
      </w:r>
      <w:r w:rsidR="00510980">
        <w:rPr>
          <w:rFonts w:ascii="Times New Roman" w:hAnsi="Times New Roman" w:cs="Times New Roman"/>
          <w:sz w:val="28"/>
          <w:szCs w:val="28"/>
        </w:rPr>
        <w:t>:</w:t>
      </w:r>
    </w:p>
    <w:p w:rsidR="00510980" w:rsidRDefault="00723EF2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 передаче в хозяйственное ведение</w:t>
      </w:r>
      <w:r w:rsidR="00510980">
        <w:rPr>
          <w:rFonts w:ascii="Times New Roman" w:hAnsi="Times New Roman" w:cs="Times New Roman"/>
          <w:sz w:val="28"/>
          <w:szCs w:val="28"/>
        </w:rPr>
        <w:t xml:space="preserve"> МУП «Коммунальщик» 2 объектов недвижимости;</w:t>
      </w:r>
    </w:p>
    <w:p w:rsidR="00DA5946" w:rsidRDefault="00510980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ёма передачи указанных объектов;</w:t>
      </w:r>
    </w:p>
    <w:p w:rsidR="00510980" w:rsidRDefault="00510980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397656">
        <w:rPr>
          <w:rFonts w:ascii="Times New Roman" w:hAnsi="Times New Roman" w:cs="Times New Roman"/>
          <w:sz w:val="28"/>
          <w:szCs w:val="28"/>
        </w:rPr>
        <w:t xml:space="preserve"> утверждения уставов унитарных предприятий;</w:t>
      </w:r>
    </w:p>
    <w:p w:rsidR="00397656" w:rsidRDefault="00397656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аттестации руководителей унитарных предприятий.</w:t>
      </w:r>
    </w:p>
    <w:p w:rsidR="00472BBC" w:rsidRDefault="00472BBC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отсутствие должного взаимодействия специалистов по имуществу и бухгалтеров сельских поселений.</w:t>
      </w:r>
    </w:p>
    <w:p w:rsidR="00472BBC" w:rsidRDefault="00472BBC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DC0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сех сельских поселениях имеются расхождения в стоимости имущества в реестре</w:t>
      </w:r>
      <w:r w:rsidR="00152CA6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в бухгалтерском учёте </w:t>
      </w:r>
      <w:r w:rsidR="00DC0E3C">
        <w:rPr>
          <w:rFonts w:ascii="Times New Roman" w:hAnsi="Times New Roman" w:cs="Times New Roman"/>
          <w:sz w:val="28"/>
          <w:szCs w:val="28"/>
        </w:rPr>
        <w:t>(Ныр – 59 тыс. рублей, Пачи – 123 тыс. рублей, Греково – 582 тыс. рублей).</w:t>
      </w:r>
    </w:p>
    <w:p w:rsidR="00DC0E3C" w:rsidRDefault="00DC0E3C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хайловском сельском поселении в имущественной казне </w:t>
      </w:r>
      <w:r w:rsidRPr="008B42A4">
        <w:rPr>
          <w:rFonts w:ascii="Times New Roman" w:hAnsi="Times New Roman" w:cs="Times New Roman"/>
          <w:b/>
          <w:sz w:val="28"/>
          <w:szCs w:val="28"/>
        </w:rPr>
        <w:t>не учт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9AC" w:rsidRPr="008B42A4">
        <w:rPr>
          <w:rFonts w:ascii="Times New Roman" w:hAnsi="Times New Roman" w:cs="Times New Roman"/>
          <w:b/>
          <w:sz w:val="28"/>
          <w:szCs w:val="28"/>
        </w:rPr>
        <w:t>51 объект недвижимого имущества</w:t>
      </w:r>
      <w:r w:rsidR="008029AC">
        <w:rPr>
          <w:rFonts w:ascii="Times New Roman" w:hAnsi="Times New Roman" w:cs="Times New Roman"/>
          <w:sz w:val="28"/>
          <w:szCs w:val="28"/>
        </w:rPr>
        <w:t xml:space="preserve"> на </w:t>
      </w:r>
      <w:r w:rsidR="008029AC" w:rsidRPr="008029AC">
        <w:rPr>
          <w:rFonts w:ascii="Times New Roman" w:hAnsi="Times New Roman" w:cs="Times New Roman"/>
          <w:b/>
          <w:sz w:val="28"/>
          <w:szCs w:val="28"/>
        </w:rPr>
        <w:t>8 132</w:t>
      </w:r>
      <w:r w:rsidR="008029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356" w:rsidRDefault="00626356" w:rsidP="006263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B1E">
        <w:rPr>
          <w:rFonts w:ascii="Times New Roman" w:hAnsi="Times New Roman"/>
          <w:b/>
          <w:sz w:val="28"/>
          <w:szCs w:val="28"/>
        </w:rPr>
        <w:t>В нарушение пункта 71 Инструкции</w:t>
      </w:r>
      <w:r>
        <w:rPr>
          <w:rFonts w:ascii="Times New Roman" w:hAnsi="Times New Roman"/>
          <w:sz w:val="28"/>
          <w:szCs w:val="28"/>
        </w:rPr>
        <w:t xml:space="preserve"> по применению Единого плана счетов бухгалтерского учёта, утверждённой приказом Минфина РФ от </w:t>
      </w:r>
      <w:r w:rsidRPr="007F6DFB">
        <w:rPr>
          <w:rFonts w:ascii="Times New Roman" w:hAnsi="Times New Roman"/>
          <w:sz w:val="28"/>
          <w:szCs w:val="28"/>
        </w:rPr>
        <w:t>01.12.2010 №  157н</w:t>
      </w:r>
      <w:r w:rsidR="00D618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ми сельских поселений</w:t>
      </w:r>
      <w:r w:rsidRPr="007F6DFB">
        <w:rPr>
          <w:rFonts w:ascii="Times New Roman" w:hAnsi="Times New Roman"/>
          <w:sz w:val="28"/>
          <w:szCs w:val="28"/>
        </w:rPr>
        <w:t xml:space="preserve"> не учтены на соответствующем</w:t>
      </w:r>
      <w:r w:rsidRPr="00E82907">
        <w:rPr>
          <w:rFonts w:ascii="Times New Roman" w:hAnsi="Times New Roman"/>
          <w:b/>
          <w:sz w:val="28"/>
          <w:szCs w:val="28"/>
        </w:rPr>
        <w:t xml:space="preserve"> </w:t>
      </w:r>
      <w:r w:rsidRPr="007F6DFB">
        <w:rPr>
          <w:rFonts w:ascii="Times New Roman" w:hAnsi="Times New Roman"/>
          <w:sz w:val="28"/>
          <w:szCs w:val="28"/>
        </w:rPr>
        <w:t>счёте аналитического учёта счёта 103 00 «Непроизводственные активы»</w:t>
      </w:r>
      <w:r w:rsidRPr="00E829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3 </w:t>
      </w:r>
      <w:r w:rsidRPr="007F6DFB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7F6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 w:rsidR="003E202B">
        <w:rPr>
          <w:rFonts w:ascii="Times New Roman" w:hAnsi="Times New Roman"/>
          <w:sz w:val="28"/>
          <w:szCs w:val="28"/>
        </w:rPr>
        <w:t xml:space="preserve">, общей площадью </w:t>
      </w:r>
      <w:r w:rsidR="003E202B" w:rsidRPr="003E202B">
        <w:rPr>
          <w:rFonts w:ascii="Times New Roman" w:hAnsi="Times New Roman"/>
          <w:b/>
          <w:sz w:val="28"/>
          <w:szCs w:val="28"/>
        </w:rPr>
        <w:t>7 000</w:t>
      </w:r>
      <w:r w:rsidR="003E202B"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</w:rPr>
        <w:t xml:space="preserve"> кадастровой стоимостью </w:t>
      </w:r>
      <w:r w:rsidR="003E202B">
        <w:rPr>
          <w:rFonts w:ascii="Times New Roman" w:hAnsi="Times New Roman"/>
          <w:b/>
          <w:sz w:val="28"/>
          <w:szCs w:val="28"/>
        </w:rPr>
        <w:t xml:space="preserve">88 580,2 </w:t>
      </w:r>
      <w:r w:rsidR="003E202B" w:rsidRPr="003E202B">
        <w:rPr>
          <w:rFonts w:ascii="Times New Roman" w:hAnsi="Times New Roman"/>
          <w:sz w:val="28"/>
          <w:szCs w:val="28"/>
        </w:rPr>
        <w:t>тыс.</w:t>
      </w:r>
      <w:r w:rsidR="003E202B">
        <w:rPr>
          <w:rFonts w:ascii="Times New Roman" w:hAnsi="Times New Roman"/>
          <w:sz w:val="28"/>
          <w:szCs w:val="28"/>
        </w:rPr>
        <w:t xml:space="preserve"> рублей.</w:t>
      </w:r>
    </w:p>
    <w:p w:rsidR="003E202B" w:rsidRDefault="003E202B" w:rsidP="006263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ыр – </w:t>
      </w:r>
      <w:r w:rsidRPr="00D6183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астков – </w:t>
      </w:r>
      <w:r w:rsidRPr="00D61832">
        <w:rPr>
          <w:rFonts w:ascii="Times New Roman" w:hAnsi="Times New Roman"/>
          <w:b/>
          <w:sz w:val="28"/>
          <w:szCs w:val="28"/>
        </w:rPr>
        <w:t>3 857</w:t>
      </w:r>
      <w:r>
        <w:rPr>
          <w:rFonts w:ascii="Times New Roman" w:hAnsi="Times New Roman"/>
          <w:sz w:val="28"/>
          <w:szCs w:val="28"/>
        </w:rPr>
        <w:t xml:space="preserve"> га </w:t>
      </w:r>
      <w:r w:rsidRPr="00D61832">
        <w:rPr>
          <w:rFonts w:ascii="Times New Roman" w:hAnsi="Times New Roman"/>
          <w:b/>
          <w:sz w:val="28"/>
          <w:szCs w:val="28"/>
        </w:rPr>
        <w:t>– 50 50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E202B" w:rsidRDefault="003E202B" w:rsidP="006263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ково – </w:t>
      </w:r>
      <w:r w:rsidRPr="00D6183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асток – </w:t>
      </w:r>
      <w:r w:rsidRPr="00D61832">
        <w:rPr>
          <w:rFonts w:ascii="Times New Roman" w:hAnsi="Times New Roman"/>
          <w:b/>
          <w:sz w:val="28"/>
          <w:szCs w:val="28"/>
        </w:rPr>
        <w:t>2 498</w:t>
      </w:r>
      <w:r>
        <w:rPr>
          <w:rFonts w:ascii="Times New Roman" w:hAnsi="Times New Roman"/>
          <w:sz w:val="28"/>
          <w:szCs w:val="28"/>
        </w:rPr>
        <w:t xml:space="preserve"> га – </w:t>
      </w:r>
      <w:r w:rsidRPr="00D61832">
        <w:rPr>
          <w:rFonts w:ascii="Times New Roman" w:hAnsi="Times New Roman"/>
          <w:b/>
          <w:sz w:val="28"/>
          <w:szCs w:val="28"/>
        </w:rPr>
        <w:t>30 977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E202B" w:rsidRDefault="003E202B" w:rsidP="006263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 – </w:t>
      </w:r>
      <w:r w:rsidRPr="00D6183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астков – </w:t>
      </w:r>
      <w:r w:rsidRPr="00D61832">
        <w:rPr>
          <w:rFonts w:ascii="Times New Roman" w:hAnsi="Times New Roman"/>
          <w:b/>
          <w:sz w:val="28"/>
          <w:szCs w:val="28"/>
        </w:rPr>
        <w:t>645</w:t>
      </w:r>
      <w:r>
        <w:rPr>
          <w:rFonts w:ascii="Times New Roman" w:hAnsi="Times New Roman"/>
          <w:sz w:val="28"/>
          <w:szCs w:val="28"/>
        </w:rPr>
        <w:t xml:space="preserve"> </w:t>
      </w:r>
      <w:r w:rsidR="00D61832">
        <w:rPr>
          <w:rFonts w:ascii="Times New Roman" w:hAnsi="Times New Roman"/>
          <w:sz w:val="28"/>
          <w:szCs w:val="28"/>
        </w:rPr>
        <w:t xml:space="preserve">га – </w:t>
      </w:r>
      <w:r w:rsidR="00D61832" w:rsidRPr="00D61832">
        <w:rPr>
          <w:rFonts w:ascii="Times New Roman" w:hAnsi="Times New Roman"/>
          <w:b/>
          <w:sz w:val="28"/>
          <w:szCs w:val="28"/>
        </w:rPr>
        <w:t>7 101,1</w:t>
      </w:r>
      <w:r w:rsidR="00D61832">
        <w:rPr>
          <w:rFonts w:ascii="Times New Roman" w:hAnsi="Times New Roman"/>
          <w:sz w:val="28"/>
          <w:szCs w:val="28"/>
        </w:rPr>
        <w:t xml:space="preserve"> тыс. рублей.</w:t>
      </w:r>
    </w:p>
    <w:p w:rsidR="00626356" w:rsidRPr="00D61832" w:rsidRDefault="00626356" w:rsidP="006263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</w:t>
      </w:r>
      <w:r w:rsidR="00D61832">
        <w:rPr>
          <w:rFonts w:ascii="Times New Roman" w:hAnsi="Times New Roman"/>
          <w:sz w:val="28"/>
          <w:szCs w:val="28"/>
        </w:rPr>
        <w:t>довая бухгалтерская отчётность вышеуказанных администраций сельских поселений</w:t>
      </w:r>
      <w:r>
        <w:rPr>
          <w:rFonts w:ascii="Times New Roman" w:hAnsi="Times New Roman"/>
          <w:sz w:val="28"/>
          <w:szCs w:val="28"/>
        </w:rPr>
        <w:t xml:space="preserve"> на 01.01.2018 года содержит </w:t>
      </w:r>
      <w:r w:rsidRPr="00BB3155">
        <w:rPr>
          <w:rFonts w:ascii="Times New Roman" w:hAnsi="Times New Roman"/>
          <w:b/>
          <w:sz w:val="28"/>
          <w:szCs w:val="28"/>
        </w:rPr>
        <w:t>недостоверные 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77EB">
        <w:rPr>
          <w:rFonts w:ascii="Times New Roman" w:hAnsi="Times New Roman"/>
          <w:sz w:val="28"/>
          <w:szCs w:val="28"/>
        </w:rPr>
        <w:t>об имуществе,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177EB">
        <w:rPr>
          <w:rFonts w:ascii="Times New Roman" w:hAnsi="Times New Roman"/>
          <w:sz w:val="28"/>
          <w:szCs w:val="28"/>
        </w:rPr>
        <w:t>стоимость занижена на</w:t>
      </w:r>
      <w:r w:rsidR="00D61832">
        <w:rPr>
          <w:rFonts w:ascii="Times New Roman" w:hAnsi="Times New Roman"/>
          <w:b/>
          <w:sz w:val="28"/>
          <w:szCs w:val="28"/>
        </w:rPr>
        <w:t xml:space="preserve"> 88 580,2 </w:t>
      </w:r>
      <w:r w:rsidR="00D61832" w:rsidRPr="00D61832">
        <w:rPr>
          <w:rFonts w:ascii="Times New Roman" w:hAnsi="Times New Roman"/>
          <w:sz w:val="28"/>
          <w:szCs w:val="28"/>
        </w:rPr>
        <w:t>тыс.</w:t>
      </w:r>
      <w:r w:rsidRPr="00D61832">
        <w:rPr>
          <w:rFonts w:ascii="Times New Roman" w:hAnsi="Times New Roman"/>
          <w:sz w:val="28"/>
          <w:szCs w:val="28"/>
        </w:rPr>
        <w:t xml:space="preserve"> рублей).</w:t>
      </w:r>
    </w:p>
    <w:p w:rsidR="00152CA6" w:rsidRDefault="00D61832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ок вновь поставлено на учёт </w:t>
      </w:r>
      <w:r w:rsidRPr="00F30DA3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на </w:t>
      </w:r>
      <w:r w:rsidRPr="00F30DA3">
        <w:rPr>
          <w:rFonts w:ascii="Times New Roman" w:hAnsi="Times New Roman" w:cs="Times New Roman"/>
          <w:b/>
          <w:sz w:val="28"/>
          <w:szCs w:val="28"/>
        </w:rPr>
        <w:t>88 5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0DA3" w:rsidRDefault="00F30DA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оселениях района положениями по управлению имуществом предусмотрено страхование недвижимого имущества казны. Страхователями имущества казны определены администрации поселений.</w:t>
      </w:r>
    </w:p>
    <w:p w:rsidR="00F30DA3" w:rsidRDefault="00F30DA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A3">
        <w:rPr>
          <w:rFonts w:ascii="Times New Roman" w:hAnsi="Times New Roman" w:cs="Times New Roman"/>
          <w:b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нормативных правовых актов </w:t>
      </w:r>
      <w:r w:rsidRPr="00F30DA3">
        <w:rPr>
          <w:rFonts w:ascii="Times New Roman" w:hAnsi="Times New Roman" w:cs="Times New Roman"/>
          <w:b/>
          <w:sz w:val="28"/>
          <w:szCs w:val="28"/>
        </w:rPr>
        <w:t>не застрах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A3">
        <w:rPr>
          <w:rFonts w:ascii="Times New Roman" w:hAnsi="Times New Roman" w:cs="Times New Roman"/>
          <w:b/>
          <w:sz w:val="28"/>
          <w:szCs w:val="28"/>
        </w:rPr>
        <w:t>1 123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го муниципального имущества поселений.</w:t>
      </w:r>
    </w:p>
    <w:p w:rsidR="00F30DA3" w:rsidRDefault="00F30DA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ми Грековского, Михайловского, Ныровского сельских поселений не используются </w:t>
      </w:r>
      <w:r w:rsidR="00216E2E">
        <w:rPr>
          <w:rFonts w:ascii="Times New Roman" w:hAnsi="Times New Roman" w:cs="Times New Roman"/>
          <w:sz w:val="28"/>
          <w:szCs w:val="28"/>
        </w:rPr>
        <w:t>все возможности для увеличения поступлений в бюджет поселений доходов от реализации муниципального имущества.</w:t>
      </w:r>
    </w:p>
    <w:p w:rsidR="00216E2E" w:rsidRDefault="00216E2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ах муниципального имущества числятся:</w:t>
      </w:r>
    </w:p>
    <w:p w:rsidR="00216E2E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6E2E">
        <w:rPr>
          <w:rFonts w:ascii="Times New Roman" w:hAnsi="Times New Roman" w:cs="Times New Roman"/>
          <w:sz w:val="28"/>
          <w:szCs w:val="28"/>
        </w:rPr>
        <w:t xml:space="preserve"> Михайловске:</w:t>
      </w:r>
    </w:p>
    <w:p w:rsidR="00216E2E" w:rsidRDefault="00216E2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ДТ-75М, 1977 года выпуска; автомобиль УАЗ 220602, 2003 года выпуска;</w:t>
      </w:r>
    </w:p>
    <w:p w:rsidR="00216E2E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6E2E">
        <w:rPr>
          <w:rFonts w:ascii="Times New Roman" w:hAnsi="Times New Roman" w:cs="Times New Roman"/>
          <w:sz w:val="28"/>
          <w:szCs w:val="28"/>
        </w:rPr>
        <w:t xml:space="preserve"> Греково:</w:t>
      </w:r>
    </w:p>
    <w:p w:rsidR="00216E2E" w:rsidRDefault="00216E2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ЗИЛ 131, 1981 года выпуска; автомобиль УАЗ 39629, </w:t>
      </w:r>
      <w:r w:rsidR="00C46C6C">
        <w:rPr>
          <w:rFonts w:ascii="Times New Roman" w:hAnsi="Times New Roman" w:cs="Times New Roman"/>
          <w:sz w:val="28"/>
          <w:szCs w:val="28"/>
        </w:rPr>
        <w:t>2002 года выпуска;</w:t>
      </w:r>
    </w:p>
    <w:p w:rsidR="00C46C6C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ру:</w:t>
      </w:r>
    </w:p>
    <w:p w:rsidR="00C46C6C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 2160, 2001 года выпуска.</w:t>
      </w:r>
    </w:p>
    <w:p w:rsidR="00C46C6C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не используется, администрациями поселений не принимается мер к её списанию и сдаче в металлолом. В Грекове и Ныру на автомобили УАЗ 39629 и ВАЗ 2160 начисляется транспортный налог (1512 рублей и 1341 рубль соответственно в год).</w:t>
      </w:r>
    </w:p>
    <w:p w:rsidR="00C46C6C" w:rsidRDefault="00C46C6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77">
        <w:rPr>
          <w:rFonts w:ascii="Times New Roman" w:hAnsi="Times New Roman" w:cs="Times New Roman"/>
          <w:b/>
          <w:sz w:val="28"/>
          <w:szCs w:val="28"/>
        </w:rPr>
        <w:t>Неэффективные расходы</w:t>
      </w:r>
      <w:r>
        <w:rPr>
          <w:rFonts w:ascii="Times New Roman" w:hAnsi="Times New Roman" w:cs="Times New Roman"/>
          <w:sz w:val="28"/>
          <w:szCs w:val="28"/>
        </w:rPr>
        <w:t xml:space="preserve"> на уплату налога в 2016-2017 годах:</w:t>
      </w:r>
    </w:p>
    <w:p w:rsidR="004B0E77" w:rsidRDefault="004B0E77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ково – </w:t>
      </w:r>
      <w:r w:rsidRPr="004B0E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0E77" w:rsidRDefault="004B0E77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 – </w:t>
      </w:r>
      <w:r w:rsidRPr="004B0E77">
        <w:rPr>
          <w:rFonts w:ascii="Times New Roman" w:hAnsi="Times New Roman" w:cs="Times New Roman"/>
          <w:b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6B9A" w:rsidRDefault="002E6B9A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9A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 за 2016-2017 год и 9 месяцев 2018 года проведена в Тужинском муниципальном унитарном предприятии «Коммунальщик».</w:t>
      </w:r>
    </w:p>
    <w:p w:rsidR="00794AA6" w:rsidRDefault="00794AA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есурсы МУП «Коммунальщик» формируются за счёт выручки от реализации работ, оказания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E6B9A" w:rsidRDefault="00794AA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ю (59,6 % от всех доходов);</w:t>
      </w:r>
    </w:p>
    <w:p w:rsidR="00794AA6" w:rsidRDefault="00794AA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ю (17,9 %);</w:t>
      </w:r>
    </w:p>
    <w:p w:rsidR="00794AA6" w:rsidRDefault="00794AA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(6,8 %);</w:t>
      </w:r>
    </w:p>
    <w:p w:rsidR="00794AA6" w:rsidRDefault="00794AA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очистка</w:t>
      </w:r>
      <w:r w:rsidR="003C7B74">
        <w:rPr>
          <w:rFonts w:ascii="Times New Roman" w:hAnsi="Times New Roman" w:cs="Times New Roman"/>
          <w:sz w:val="28"/>
          <w:szCs w:val="28"/>
        </w:rPr>
        <w:t xml:space="preserve"> (6,6 %);</w:t>
      </w:r>
    </w:p>
    <w:p w:rsidR="003C7B74" w:rsidRDefault="003C7B74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(8,8 %).</w:t>
      </w:r>
    </w:p>
    <w:p w:rsidR="003C7B74" w:rsidRDefault="003C7B74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7 годах прибыльными были водоснабжение и саночистка. Остальные отрасли – убыточные,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плоснабжение.</w:t>
      </w:r>
    </w:p>
    <w:p w:rsidR="003C7B74" w:rsidRDefault="003C7B74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ток за 3 года вырос на 208 тыс. рублей и составил за 2017 год 1</w:t>
      </w:r>
      <w:r w:rsidR="0085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 тыс. рублей</w:t>
      </w:r>
      <w:r w:rsidR="0085480F">
        <w:rPr>
          <w:rFonts w:ascii="Times New Roman" w:hAnsi="Times New Roman" w:cs="Times New Roman"/>
          <w:sz w:val="28"/>
          <w:szCs w:val="28"/>
        </w:rPr>
        <w:t>. Финансовые результаты работы МУП «Коммунальщик» продолжали ухудшаться и в 2018 году.</w:t>
      </w:r>
      <w:r w:rsidR="00F5400A">
        <w:rPr>
          <w:rFonts w:ascii="Times New Roman" w:hAnsi="Times New Roman" w:cs="Times New Roman"/>
          <w:sz w:val="28"/>
          <w:szCs w:val="28"/>
        </w:rPr>
        <w:t xml:space="preserve"> Результат 2018 года – убыток - 2 415 тыс. рублей.</w:t>
      </w:r>
    </w:p>
    <w:p w:rsidR="0066643E" w:rsidRDefault="0026520B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туральных показателей (без влияния ценового фактора) показал снижение объёмов оказанных услуг по всем отраслям деятельности кроме теплоснабжения. Услуги теплоснабжения в 2015-2017 годах увеличились на 0,4 тыс. Гкал, или на 7,1 %.</w:t>
      </w:r>
      <w:r w:rsidR="0073696D">
        <w:rPr>
          <w:rFonts w:ascii="Times New Roman" w:hAnsi="Times New Roman" w:cs="Times New Roman"/>
          <w:sz w:val="28"/>
          <w:szCs w:val="28"/>
        </w:rPr>
        <w:t xml:space="preserve"> Снижение объёмов оказанных услуг привело к недопоступлению выручки на 1 024 тыс. рублей. Отрицательно сказалось на финансовых результатах работы МУП «Коммунальщик» несвоевременное изменение тарифов по саночистке. Стоимость вывозки 1 контейнера с ТБО в </w:t>
      </w:r>
      <w:r w:rsidR="0073696D" w:rsidRPr="003C7538">
        <w:rPr>
          <w:rFonts w:ascii="Times New Roman" w:hAnsi="Times New Roman" w:cs="Times New Roman"/>
          <w:b/>
          <w:sz w:val="28"/>
          <w:szCs w:val="28"/>
        </w:rPr>
        <w:t>2016-2018</w:t>
      </w:r>
      <w:r w:rsidR="0058280D">
        <w:rPr>
          <w:rFonts w:ascii="Times New Roman" w:hAnsi="Times New Roman" w:cs="Times New Roman"/>
          <w:sz w:val="28"/>
          <w:szCs w:val="28"/>
        </w:rPr>
        <w:t xml:space="preserve"> годах не менялась, оставалась на уровне 2015 года, что привело к потерям от «заморозки» цен за 2016, 2017, 9 месяцев 2018 года в сумме </w:t>
      </w:r>
      <w:r w:rsidR="0058280D" w:rsidRPr="003C7538">
        <w:rPr>
          <w:rFonts w:ascii="Times New Roman" w:hAnsi="Times New Roman" w:cs="Times New Roman"/>
          <w:b/>
          <w:sz w:val="28"/>
          <w:szCs w:val="28"/>
        </w:rPr>
        <w:t>368</w:t>
      </w:r>
      <w:r w:rsidR="005828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520B" w:rsidRDefault="00F83321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Коммунальщик» заключено </w:t>
      </w:r>
      <w:r w:rsidRPr="003C7538">
        <w:rPr>
          <w:rFonts w:ascii="Times New Roman" w:hAnsi="Times New Roman" w:cs="Times New Roman"/>
          <w:b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 xml:space="preserve"> договоров с населением на вывоз твёрдых бытовых отходов, что составило </w:t>
      </w:r>
      <w:r w:rsidRPr="00CE74FE">
        <w:rPr>
          <w:rFonts w:ascii="Times New Roman" w:hAnsi="Times New Roman" w:cs="Times New Roman"/>
          <w:b/>
          <w:sz w:val="28"/>
          <w:szCs w:val="28"/>
        </w:rPr>
        <w:t>28,5 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тенциальных плательщиков данного сбора.</w:t>
      </w:r>
      <w:r w:rsidR="003C7538">
        <w:rPr>
          <w:rFonts w:ascii="Times New Roman" w:hAnsi="Times New Roman" w:cs="Times New Roman"/>
          <w:sz w:val="28"/>
          <w:szCs w:val="28"/>
        </w:rPr>
        <w:t xml:space="preserve"> Естественно это сказалось на финансовых результатах работы предприятия.</w:t>
      </w:r>
    </w:p>
    <w:p w:rsidR="00F83321" w:rsidRDefault="00F83321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на заработную плату превышает рост доходов на </w:t>
      </w:r>
      <w:r w:rsidRPr="003C7538">
        <w:rPr>
          <w:rFonts w:ascii="Times New Roman" w:hAnsi="Times New Roman" w:cs="Times New Roman"/>
          <w:b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3321" w:rsidRDefault="00F83321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ируемом периоде отмечен значительный рост потребления электроэнергии в натуральных показателях.</w:t>
      </w:r>
    </w:p>
    <w:p w:rsidR="002868C3" w:rsidRDefault="00CA7BF3" w:rsidP="00CA7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рушение распоряжения Министерства транспорта РФ от 14.03.2008 № АМ-23-р списание ГСМ на предприятии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вых листов по фактическому расходу, без учёта норм расхода ГСМ утверждённых данным распоряжение</w:t>
      </w:r>
      <w:r w:rsidR="002868C3">
        <w:rPr>
          <w:rFonts w:ascii="Times New Roman" w:hAnsi="Times New Roman" w:cs="Times New Roman"/>
          <w:sz w:val="28"/>
          <w:szCs w:val="28"/>
        </w:rPr>
        <w:t>м.</w:t>
      </w:r>
    </w:p>
    <w:p w:rsidR="00F83321" w:rsidRDefault="002868C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начисление заработной платы работникам бухгалтерии МУП «Коммунальщик» в завышенном на </w:t>
      </w:r>
      <w:r w:rsidRPr="0066643E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размере.</w:t>
      </w:r>
    </w:p>
    <w:p w:rsidR="002868C3" w:rsidRDefault="002868C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шне начисленные суммы удержаны из заработной платы за ноябрь 2018 года.</w:t>
      </w:r>
    </w:p>
    <w:p w:rsidR="002868C3" w:rsidRDefault="002868C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МУП «Коммунальщик» - администрацией Тужинского городского поселения</w:t>
      </w:r>
      <w:r w:rsidR="0082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яется должный контроль над финансово-хозяйственной деятельностью</w:t>
      </w:r>
      <w:r w:rsidR="00825560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825560" w:rsidRDefault="00825560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12 части 1 статьи 20 Федерального закона № 161-ФЗ от 14.11</w:t>
      </w:r>
      <w:r w:rsidR="003C7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2 «О государственных и муниципальных унитарных предприятиях</w:t>
      </w:r>
      <w:r w:rsidR="003C75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лана финансово-хозяйственной деятельности на 2017 год не утверждены администрацией.</w:t>
      </w:r>
    </w:p>
    <w:p w:rsidR="00901234" w:rsidRDefault="00825560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Устава МУП «Коммунальщик» в администрацию не представлялись сведения о финансово-хозяйственной деятельности предприятия за 1,2,3 кварталы 2016, 2017 годов.</w:t>
      </w:r>
    </w:p>
    <w:p w:rsidR="00901234" w:rsidRDefault="00901234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плате труда работников по МУП «Коммунальщик» в нарушение Устава предприятия не согласовано с администрацией.</w:t>
      </w:r>
    </w:p>
    <w:p w:rsidR="00416173" w:rsidRDefault="0041617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на предприятии на момент проверки утратил юридическую силу.</w:t>
      </w:r>
    </w:p>
    <w:p w:rsidR="00416173" w:rsidRPr="000932F3" w:rsidRDefault="0041617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ФХД, показателях мониторинга финансово-хозяйственной деятельности МУП «Коммунальщик» допущено искажение показателей численности ИТР на предприятии.</w:t>
      </w:r>
      <w:r w:rsidR="000932F3">
        <w:rPr>
          <w:rFonts w:ascii="Times New Roman" w:hAnsi="Times New Roman" w:cs="Times New Roman"/>
          <w:sz w:val="28"/>
          <w:szCs w:val="28"/>
        </w:rPr>
        <w:t xml:space="preserve"> </w:t>
      </w:r>
      <w:r w:rsidRPr="000932F3">
        <w:rPr>
          <w:rFonts w:ascii="Times New Roman" w:hAnsi="Times New Roman" w:cs="Times New Roman"/>
          <w:sz w:val="28"/>
          <w:szCs w:val="28"/>
        </w:rPr>
        <w:t>Указано – 7 человек, фактически – 6 человек.</w:t>
      </w:r>
    </w:p>
    <w:p w:rsidR="00E917E6" w:rsidRPr="00416173" w:rsidRDefault="00416173" w:rsidP="00416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трольных мероприятий проводило</w:t>
      </w:r>
      <w:r w:rsidR="00E917E6" w:rsidRPr="00416173">
        <w:rPr>
          <w:rFonts w:ascii="Times New Roman" w:hAnsi="Times New Roman" w:cs="Times New Roman"/>
          <w:sz w:val="28"/>
          <w:szCs w:val="28"/>
        </w:rPr>
        <w:t>сь совместно с прокуратурой района.</w:t>
      </w:r>
    </w:p>
    <w:p w:rsidR="00B21EB7" w:rsidRDefault="0081119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</w:t>
      </w:r>
      <w:r w:rsidR="00E917E6">
        <w:rPr>
          <w:rFonts w:ascii="Times New Roman" w:hAnsi="Times New Roman" w:cs="Times New Roman"/>
          <w:sz w:val="28"/>
          <w:szCs w:val="28"/>
        </w:rPr>
        <w:t xml:space="preserve">зультатам проверки сохранности и эффективности использования </w:t>
      </w:r>
      <w:r w:rsidR="00661029">
        <w:rPr>
          <w:rFonts w:ascii="Times New Roman" w:hAnsi="Times New Roman" w:cs="Times New Roman"/>
          <w:sz w:val="28"/>
          <w:szCs w:val="28"/>
        </w:rPr>
        <w:t xml:space="preserve">имущества в администрации </w:t>
      </w:r>
      <w:r w:rsidR="00A738F1">
        <w:rPr>
          <w:rFonts w:ascii="Times New Roman" w:hAnsi="Times New Roman" w:cs="Times New Roman"/>
          <w:sz w:val="28"/>
          <w:szCs w:val="28"/>
        </w:rPr>
        <w:t>Тужинского городского поселения</w:t>
      </w:r>
      <w:r w:rsidR="00E917E6">
        <w:rPr>
          <w:rFonts w:ascii="Times New Roman" w:hAnsi="Times New Roman" w:cs="Times New Roman"/>
          <w:sz w:val="28"/>
          <w:szCs w:val="28"/>
        </w:rPr>
        <w:t>,</w:t>
      </w:r>
      <w:r w:rsidR="00904CDF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904CD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38F1">
        <w:rPr>
          <w:rFonts w:ascii="Times New Roman" w:hAnsi="Times New Roman" w:cs="Times New Roman"/>
          <w:sz w:val="28"/>
          <w:szCs w:val="28"/>
        </w:rPr>
        <w:t>ведущему специалис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F1">
        <w:rPr>
          <w:rFonts w:ascii="Times New Roman" w:hAnsi="Times New Roman" w:cs="Times New Roman"/>
          <w:sz w:val="28"/>
          <w:szCs w:val="28"/>
        </w:rPr>
        <w:t xml:space="preserve">по имуществу и земельным ресурсам </w:t>
      </w:r>
      <w:r>
        <w:rPr>
          <w:rFonts w:ascii="Times New Roman" w:hAnsi="Times New Roman" w:cs="Times New Roman"/>
          <w:sz w:val="28"/>
          <w:szCs w:val="28"/>
        </w:rPr>
        <w:t>вынесено дисциплинарное взыскание – замечание.</w:t>
      </w:r>
    </w:p>
    <w:p w:rsidR="000932F3" w:rsidRDefault="000932F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едоставления жилья детям-сиротам, по представлению прокуратуры района</w:t>
      </w:r>
      <w:r w:rsidR="00904CDF">
        <w:rPr>
          <w:rFonts w:ascii="Times New Roman" w:hAnsi="Times New Roman" w:cs="Times New Roman"/>
          <w:sz w:val="28"/>
          <w:szCs w:val="28"/>
        </w:rPr>
        <w:t xml:space="preserve">, заведующей сектором по опеке и </w:t>
      </w:r>
      <w:r w:rsidR="00904CDF">
        <w:rPr>
          <w:rFonts w:ascii="Times New Roman" w:hAnsi="Times New Roman" w:cs="Times New Roman"/>
          <w:sz w:val="28"/>
          <w:szCs w:val="28"/>
        </w:rPr>
        <w:lastRenderedPageBreak/>
        <w:t>попечительству отдела социальных отношений администрации района</w:t>
      </w:r>
      <w:r w:rsidR="00E47AEE">
        <w:rPr>
          <w:rFonts w:ascii="Times New Roman" w:hAnsi="Times New Roman" w:cs="Times New Roman"/>
          <w:sz w:val="28"/>
          <w:szCs w:val="28"/>
        </w:rPr>
        <w:t>,</w:t>
      </w:r>
      <w:r w:rsidR="00904CDF">
        <w:rPr>
          <w:rFonts w:ascii="Times New Roman" w:hAnsi="Times New Roman" w:cs="Times New Roman"/>
          <w:sz w:val="28"/>
          <w:szCs w:val="28"/>
        </w:rPr>
        <w:t xml:space="preserve"> объявлено замечание.</w:t>
      </w:r>
    </w:p>
    <w:p w:rsidR="00E47AEE" w:rsidRPr="003C7538" w:rsidRDefault="00E47AE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38">
        <w:rPr>
          <w:rFonts w:ascii="Times New Roman" w:hAnsi="Times New Roman" w:cs="Times New Roman"/>
          <w:sz w:val="28"/>
          <w:szCs w:val="28"/>
        </w:rPr>
        <w:t>Результаты проверок использования имущества в Тужинском городском поселении и в сельских поселениях района рассматривались на заседании межведомственной комисс</w:t>
      </w:r>
      <w:r w:rsidR="003C7538" w:rsidRPr="003C7538">
        <w:rPr>
          <w:rFonts w:ascii="Times New Roman" w:hAnsi="Times New Roman" w:cs="Times New Roman"/>
          <w:sz w:val="28"/>
          <w:szCs w:val="28"/>
        </w:rPr>
        <w:t>ии по противодействию коррупции, на семинаре со специалистами поселений.</w:t>
      </w:r>
    </w:p>
    <w:p w:rsidR="002D0DFB" w:rsidRDefault="00CA0D65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="00B96CA1">
        <w:rPr>
          <w:rFonts w:ascii="Times New Roman" w:hAnsi="Times New Roman" w:cs="Times New Roman"/>
          <w:sz w:val="28"/>
          <w:szCs w:val="28"/>
        </w:rPr>
        <w:t>мероприятий КСК</w:t>
      </w:r>
      <w:r w:rsidR="00DF5D9B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E165B7">
        <w:rPr>
          <w:rFonts w:ascii="Times New Roman" w:hAnsi="Times New Roman" w:cs="Times New Roman"/>
          <w:b/>
          <w:sz w:val="28"/>
          <w:szCs w:val="28"/>
        </w:rPr>
        <w:t>21</w:t>
      </w:r>
      <w:r w:rsidR="00E165B7">
        <w:rPr>
          <w:rFonts w:ascii="Times New Roman" w:hAnsi="Times New Roman" w:cs="Times New Roman"/>
          <w:sz w:val="28"/>
          <w:szCs w:val="28"/>
        </w:rPr>
        <w:t xml:space="preserve"> предложение,</w:t>
      </w:r>
      <w:r w:rsidR="00B96CA1">
        <w:rPr>
          <w:rFonts w:ascii="Times New Roman" w:hAnsi="Times New Roman" w:cs="Times New Roman"/>
          <w:sz w:val="28"/>
          <w:szCs w:val="28"/>
        </w:rPr>
        <w:t xml:space="preserve"> все</w:t>
      </w:r>
      <w:r w:rsidR="00563F8F">
        <w:rPr>
          <w:rFonts w:ascii="Times New Roman" w:hAnsi="Times New Roman" w:cs="Times New Roman"/>
          <w:sz w:val="28"/>
          <w:szCs w:val="28"/>
        </w:rPr>
        <w:t xml:space="preserve"> были реализованы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C02680" w:rsidRPr="003E0EFE" w:rsidRDefault="00C02680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3E0EFE">
        <w:rPr>
          <w:rFonts w:ascii="Times New Roman" w:hAnsi="Times New Roman" w:cs="Times New Roman"/>
          <w:sz w:val="28"/>
          <w:szCs w:val="28"/>
        </w:rPr>
        <w:t xml:space="preserve">итических мероприятий принято </w:t>
      </w:r>
      <w:r w:rsidR="00CF3689">
        <w:rPr>
          <w:rFonts w:ascii="Times New Roman" w:hAnsi="Times New Roman" w:cs="Times New Roman"/>
          <w:b/>
          <w:sz w:val="28"/>
          <w:szCs w:val="28"/>
        </w:rPr>
        <w:t>69</w:t>
      </w:r>
      <w:r w:rsidRPr="003C7538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 w:rsidR="00B21EB7" w:rsidRPr="003C7538">
        <w:rPr>
          <w:rFonts w:ascii="Times New Roman" w:hAnsi="Times New Roman" w:cs="Times New Roman"/>
          <w:sz w:val="28"/>
          <w:szCs w:val="28"/>
        </w:rPr>
        <w:t>ов</w:t>
      </w:r>
      <w:r w:rsidRPr="003C7538">
        <w:rPr>
          <w:rFonts w:ascii="Times New Roman" w:hAnsi="Times New Roman" w:cs="Times New Roman"/>
          <w:sz w:val="28"/>
          <w:szCs w:val="28"/>
        </w:rPr>
        <w:t>.</w:t>
      </w:r>
    </w:p>
    <w:p w:rsidR="00FC75B2" w:rsidRDefault="00C02680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В районной газете «Родной край» был опубликован материал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Pr="00AD2F94">
        <w:rPr>
          <w:rFonts w:ascii="Times New Roman" w:hAnsi="Times New Roman" w:cs="Times New Roman"/>
          <w:sz w:val="28"/>
          <w:szCs w:val="28"/>
        </w:rPr>
        <w:t>о рабо</w:t>
      </w:r>
      <w:r w:rsidR="00B96CA1">
        <w:rPr>
          <w:rFonts w:ascii="Times New Roman" w:hAnsi="Times New Roman" w:cs="Times New Roman"/>
          <w:sz w:val="28"/>
          <w:szCs w:val="28"/>
        </w:rPr>
        <w:t>те КСК</w:t>
      </w:r>
      <w:r w:rsidR="003E0EFE">
        <w:rPr>
          <w:rFonts w:ascii="Times New Roman" w:hAnsi="Times New Roman" w:cs="Times New Roman"/>
          <w:sz w:val="28"/>
          <w:szCs w:val="28"/>
        </w:rPr>
        <w:t xml:space="preserve"> за 201</w:t>
      </w:r>
      <w:r w:rsidR="00E47AEE">
        <w:rPr>
          <w:rFonts w:ascii="Times New Roman" w:hAnsi="Times New Roman" w:cs="Times New Roman"/>
          <w:sz w:val="28"/>
          <w:szCs w:val="28"/>
        </w:rPr>
        <w:t>7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год</w:t>
      </w:r>
      <w:r w:rsidR="00F41D34" w:rsidRPr="00AD2F94">
        <w:rPr>
          <w:rFonts w:ascii="Times New Roman" w:hAnsi="Times New Roman" w:cs="Times New Roman"/>
          <w:sz w:val="28"/>
          <w:szCs w:val="28"/>
        </w:rPr>
        <w:t>.</w:t>
      </w:r>
    </w:p>
    <w:p w:rsidR="00FC75B2" w:rsidRPr="00CE299C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0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115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4C01">
        <w:rPr>
          <w:rFonts w:ascii="Times New Roman" w:hAnsi="Times New Roman" w:cs="Times New Roman"/>
          <w:sz w:val="28"/>
          <w:szCs w:val="28"/>
        </w:rPr>
        <w:t>Тужин</w:t>
      </w:r>
      <w:r w:rsidR="00AD2F94" w:rsidRPr="00584C0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был </w:t>
      </w:r>
      <w:r w:rsidR="00DF5D9B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E165B7">
        <w:rPr>
          <w:rFonts w:ascii="Times New Roman" w:hAnsi="Times New Roman" w:cs="Times New Roman"/>
          <w:sz w:val="28"/>
          <w:szCs w:val="28"/>
        </w:rPr>
        <w:t>отчёт о работе за 2017</w:t>
      </w:r>
      <w:r w:rsidR="003B1F3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F5D9B">
        <w:rPr>
          <w:rFonts w:ascii="Times New Roman" w:hAnsi="Times New Roman" w:cs="Times New Roman"/>
          <w:sz w:val="28"/>
          <w:szCs w:val="28"/>
        </w:rPr>
        <w:t>план работы КСК на 201</w:t>
      </w:r>
      <w:r w:rsidR="00E165B7">
        <w:rPr>
          <w:rFonts w:ascii="Times New Roman" w:hAnsi="Times New Roman" w:cs="Times New Roman"/>
          <w:sz w:val="28"/>
          <w:szCs w:val="28"/>
        </w:rPr>
        <w:t>8</w:t>
      </w:r>
      <w:r w:rsidR="00DF5D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B1F30">
        <w:rPr>
          <w:rFonts w:ascii="Times New Roman" w:hAnsi="Times New Roman" w:cs="Times New Roman"/>
          <w:sz w:val="28"/>
          <w:szCs w:val="28"/>
        </w:rPr>
        <w:t xml:space="preserve"> </w:t>
      </w:r>
      <w:r w:rsidR="007179C8">
        <w:rPr>
          <w:rFonts w:ascii="Times New Roman" w:hAnsi="Times New Roman" w:cs="Times New Roman"/>
          <w:sz w:val="28"/>
          <w:szCs w:val="28"/>
        </w:rPr>
        <w:t>2</w:t>
      </w:r>
      <w:r w:rsidR="00CE299C" w:rsidRPr="00CE299C">
        <w:rPr>
          <w:rFonts w:ascii="Times New Roman" w:hAnsi="Times New Roman" w:cs="Times New Roman"/>
          <w:sz w:val="28"/>
          <w:szCs w:val="28"/>
        </w:rPr>
        <w:t>3</w:t>
      </w:r>
      <w:r w:rsidR="00AD2F94" w:rsidRPr="00CE29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179C8">
        <w:rPr>
          <w:rFonts w:ascii="Times New Roman" w:hAnsi="Times New Roman" w:cs="Times New Roman"/>
          <w:sz w:val="28"/>
          <w:szCs w:val="28"/>
        </w:rPr>
        <w:t>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AD2F94" w:rsidRPr="00CE299C">
        <w:rPr>
          <w:rFonts w:ascii="Times New Roman" w:hAnsi="Times New Roman" w:cs="Times New Roman"/>
          <w:sz w:val="28"/>
          <w:szCs w:val="28"/>
        </w:rPr>
        <w:t>проведённых проверок и экспертиз.</w:t>
      </w:r>
    </w:p>
    <w:p w:rsidR="001D0F1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F1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F14" w:rsidRPr="00AD2F94" w:rsidRDefault="001D0F1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FE2AD4" w:rsidRPr="001C581C" w:rsidRDefault="007179C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C581C">
        <w:rPr>
          <w:rFonts w:ascii="Times New Roman" w:hAnsi="Times New Roman" w:cs="Times New Roman"/>
          <w:sz w:val="28"/>
          <w:szCs w:val="28"/>
        </w:rPr>
        <w:t>.01</w:t>
      </w:r>
      <w:r w:rsidR="00313C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</w:p>
    <w:sectPr w:rsidR="00FE2AD4" w:rsidRPr="001C581C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06" w:rsidRDefault="00737E06" w:rsidP="00571421">
      <w:pPr>
        <w:spacing w:after="0" w:line="240" w:lineRule="auto"/>
      </w:pPr>
      <w:r>
        <w:separator/>
      </w:r>
    </w:p>
  </w:endnote>
  <w:endnote w:type="continuationSeparator" w:id="1">
    <w:p w:rsidR="00737E06" w:rsidRDefault="00737E06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06" w:rsidRDefault="00737E06" w:rsidP="00571421">
      <w:pPr>
        <w:spacing w:after="0" w:line="240" w:lineRule="auto"/>
      </w:pPr>
      <w:r>
        <w:separator/>
      </w:r>
    </w:p>
  </w:footnote>
  <w:footnote w:type="continuationSeparator" w:id="1">
    <w:p w:rsidR="00737E06" w:rsidRDefault="00737E06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F96739"/>
    <w:rsid w:val="000000B2"/>
    <w:rsid w:val="0000157E"/>
    <w:rsid w:val="0000160F"/>
    <w:rsid w:val="00002083"/>
    <w:rsid w:val="000027CA"/>
    <w:rsid w:val="00002A6F"/>
    <w:rsid w:val="00003AAC"/>
    <w:rsid w:val="00004DA6"/>
    <w:rsid w:val="000055F8"/>
    <w:rsid w:val="0000725B"/>
    <w:rsid w:val="00007318"/>
    <w:rsid w:val="00010747"/>
    <w:rsid w:val="00011577"/>
    <w:rsid w:val="00013BDE"/>
    <w:rsid w:val="00013C24"/>
    <w:rsid w:val="000148E2"/>
    <w:rsid w:val="00016840"/>
    <w:rsid w:val="000177FC"/>
    <w:rsid w:val="0002151B"/>
    <w:rsid w:val="00021601"/>
    <w:rsid w:val="00023D50"/>
    <w:rsid w:val="00025846"/>
    <w:rsid w:val="00031F45"/>
    <w:rsid w:val="00033BBA"/>
    <w:rsid w:val="00036A76"/>
    <w:rsid w:val="00037AAB"/>
    <w:rsid w:val="00041AA2"/>
    <w:rsid w:val="00043134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82254"/>
    <w:rsid w:val="000848FB"/>
    <w:rsid w:val="00091A1D"/>
    <w:rsid w:val="000932F3"/>
    <w:rsid w:val="0009499E"/>
    <w:rsid w:val="000957FA"/>
    <w:rsid w:val="00095BC5"/>
    <w:rsid w:val="000A0258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2B3F"/>
    <w:rsid w:val="000C30A0"/>
    <w:rsid w:val="000C30C3"/>
    <w:rsid w:val="000C3FE5"/>
    <w:rsid w:val="000C696D"/>
    <w:rsid w:val="000C69AD"/>
    <w:rsid w:val="000C7C3D"/>
    <w:rsid w:val="000D00DE"/>
    <w:rsid w:val="000D12D0"/>
    <w:rsid w:val="000D3438"/>
    <w:rsid w:val="000D37B7"/>
    <w:rsid w:val="000D3A37"/>
    <w:rsid w:val="000D3ACF"/>
    <w:rsid w:val="000D7CFF"/>
    <w:rsid w:val="000E031A"/>
    <w:rsid w:val="000E1378"/>
    <w:rsid w:val="000E3F3A"/>
    <w:rsid w:val="000E4122"/>
    <w:rsid w:val="000F0DDC"/>
    <w:rsid w:val="000F0F6C"/>
    <w:rsid w:val="000F0F75"/>
    <w:rsid w:val="000F457F"/>
    <w:rsid w:val="000F4DB0"/>
    <w:rsid w:val="000F77F3"/>
    <w:rsid w:val="000F7D37"/>
    <w:rsid w:val="001021EB"/>
    <w:rsid w:val="001060DD"/>
    <w:rsid w:val="00110C23"/>
    <w:rsid w:val="001122F5"/>
    <w:rsid w:val="0011392E"/>
    <w:rsid w:val="00114520"/>
    <w:rsid w:val="00114724"/>
    <w:rsid w:val="00120F4B"/>
    <w:rsid w:val="00121385"/>
    <w:rsid w:val="0012352F"/>
    <w:rsid w:val="00123F33"/>
    <w:rsid w:val="00125F99"/>
    <w:rsid w:val="00127409"/>
    <w:rsid w:val="00130B13"/>
    <w:rsid w:val="00131D66"/>
    <w:rsid w:val="00133284"/>
    <w:rsid w:val="0013536E"/>
    <w:rsid w:val="00135758"/>
    <w:rsid w:val="0013647A"/>
    <w:rsid w:val="00140570"/>
    <w:rsid w:val="00140E4B"/>
    <w:rsid w:val="00142021"/>
    <w:rsid w:val="001429CD"/>
    <w:rsid w:val="0014678F"/>
    <w:rsid w:val="0014793C"/>
    <w:rsid w:val="001513CC"/>
    <w:rsid w:val="001523FC"/>
    <w:rsid w:val="00152461"/>
    <w:rsid w:val="00152586"/>
    <w:rsid w:val="00152CA6"/>
    <w:rsid w:val="00153AAE"/>
    <w:rsid w:val="00153D8F"/>
    <w:rsid w:val="00153F52"/>
    <w:rsid w:val="001541E5"/>
    <w:rsid w:val="00154705"/>
    <w:rsid w:val="00156F53"/>
    <w:rsid w:val="001626F2"/>
    <w:rsid w:val="00163EC8"/>
    <w:rsid w:val="00164623"/>
    <w:rsid w:val="00166450"/>
    <w:rsid w:val="00166842"/>
    <w:rsid w:val="00166B6F"/>
    <w:rsid w:val="0017141E"/>
    <w:rsid w:val="00172EC2"/>
    <w:rsid w:val="00173437"/>
    <w:rsid w:val="00173A58"/>
    <w:rsid w:val="001772B5"/>
    <w:rsid w:val="0018110A"/>
    <w:rsid w:val="00181EF0"/>
    <w:rsid w:val="001842DD"/>
    <w:rsid w:val="00184D9C"/>
    <w:rsid w:val="00185056"/>
    <w:rsid w:val="001863C7"/>
    <w:rsid w:val="00191446"/>
    <w:rsid w:val="00191CD2"/>
    <w:rsid w:val="00193876"/>
    <w:rsid w:val="0019734A"/>
    <w:rsid w:val="001A1EB9"/>
    <w:rsid w:val="001A2033"/>
    <w:rsid w:val="001A2B49"/>
    <w:rsid w:val="001A2EFA"/>
    <w:rsid w:val="001A3FAC"/>
    <w:rsid w:val="001A5459"/>
    <w:rsid w:val="001A5D5B"/>
    <w:rsid w:val="001A67C8"/>
    <w:rsid w:val="001A6852"/>
    <w:rsid w:val="001B04FF"/>
    <w:rsid w:val="001B0C3B"/>
    <w:rsid w:val="001B4343"/>
    <w:rsid w:val="001B563E"/>
    <w:rsid w:val="001B76C0"/>
    <w:rsid w:val="001B773E"/>
    <w:rsid w:val="001C0A07"/>
    <w:rsid w:val="001C101F"/>
    <w:rsid w:val="001C270F"/>
    <w:rsid w:val="001C3B6F"/>
    <w:rsid w:val="001C54C7"/>
    <w:rsid w:val="001C581C"/>
    <w:rsid w:val="001C6937"/>
    <w:rsid w:val="001C6A26"/>
    <w:rsid w:val="001D0F14"/>
    <w:rsid w:val="001D1116"/>
    <w:rsid w:val="001D21E1"/>
    <w:rsid w:val="001D2F30"/>
    <w:rsid w:val="001D3957"/>
    <w:rsid w:val="001D6B4D"/>
    <w:rsid w:val="001D6EF3"/>
    <w:rsid w:val="001D7588"/>
    <w:rsid w:val="001E0527"/>
    <w:rsid w:val="001E067B"/>
    <w:rsid w:val="001E146D"/>
    <w:rsid w:val="001E149B"/>
    <w:rsid w:val="001E270D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5E36"/>
    <w:rsid w:val="001F6AAB"/>
    <w:rsid w:val="001F6EDC"/>
    <w:rsid w:val="001F6FF4"/>
    <w:rsid w:val="001F74EA"/>
    <w:rsid w:val="001F77B7"/>
    <w:rsid w:val="001F7E71"/>
    <w:rsid w:val="002001DE"/>
    <w:rsid w:val="00204760"/>
    <w:rsid w:val="00206FEC"/>
    <w:rsid w:val="002071DF"/>
    <w:rsid w:val="00207343"/>
    <w:rsid w:val="00210D99"/>
    <w:rsid w:val="002117BB"/>
    <w:rsid w:val="00212002"/>
    <w:rsid w:val="00212FCD"/>
    <w:rsid w:val="00212FFE"/>
    <w:rsid w:val="00213903"/>
    <w:rsid w:val="00214A10"/>
    <w:rsid w:val="0021611A"/>
    <w:rsid w:val="00216587"/>
    <w:rsid w:val="00216E2E"/>
    <w:rsid w:val="00222421"/>
    <w:rsid w:val="00222595"/>
    <w:rsid w:val="002235E4"/>
    <w:rsid w:val="0022478A"/>
    <w:rsid w:val="002251E2"/>
    <w:rsid w:val="0022668B"/>
    <w:rsid w:val="002266F3"/>
    <w:rsid w:val="00227672"/>
    <w:rsid w:val="00231451"/>
    <w:rsid w:val="002314CC"/>
    <w:rsid w:val="00231E3F"/>
    <w:rsid w:val="00232625"/>
    <w:rsid w:val="00233D56"/>
    <w:rsid w:val="0023474C"/>
    <w:rsid w:val="0023652B"/>
    <w:rsid w:val="00237029"/>
    <w:rsid w:val="00241567"/>
    <w:rsid w:val="00241D29"/>
    <w:rsid w:val="0024472A"/>
    <w:rsid w:val="002461DB"/>
    <w:rsid w:val="00250DEA"/>
    <w:rsid w:val="00252959"/>
    <w:rsid w:val="00254A43"/>
    <w:rsid w:val="00254E2A"/>
    <w:rsid w:val="00256399"/>
    <w:rsid w:val="0026026B"/>
    <w:rsid w:val="00260D4B"/>
    <w:rsid w:val="0026190D"/>
    <w:rsid w:val="00263753"/>
    <w:rsid w:val="002641DF"/>
    <w:rsid w:val="0026426A"/>
    <w:rsid w:val="002647F8"/>
    <w:rsid w:val="0026520B"/>
    <w:rsid w:val="00267178"/>
    <w:rsid w:val="00271C70"/>
    <w:rsid w:val="00272E9D"/>
    <w:rsid w:val="00273269"/>
    <w:rsid w:val="00273F7E"/>
    <w:rsid w:val="00276D66"/>
    <w:rsid w:val="002776F7"/>
    <w:rsid w:val="00277DC4"/>
    <w:rsid w:val="002801E3"/>
    <w:rsid w:val="00282876"/>
    <w:rsid w:val="0028522A"/>
    <w:rsid w:val="00286821"/>
    <w:rsid w:val="00286892"/>
    <w:rsid w:val="002868C3"/>
    <w:rsid w:val="00290769"/>
    <w:rsid w:val="0029158E"/>
    <w:rsid w:val="00291E93"/>
    <w:rsid w:val="00292096"/>
    <w:rsid w:val="00294C07"/>
    <w:rsid w:val="00294E23"/>
    <w:rsid w:val="00295C91"/>
    <w:rsid w:val="0029685A"/>
    <w:rsid w:val="00297A55"/>
    <w:rsid w:val="002A1F41"/>
    <w:rsid w:val="002A2CC3"/>
    <w:rsid w:val="002A499C"/>
    <w:rsid w:val="002A76FB"/>
    <w:rsid w:val="002B06FE"/>
    <w:rsid w:val="002B0E8C"/>
    <w:rsid w:val="002B2D02"/>
    <w:rsid w:val="002B37AB"/>
    <w:rsid w:val="002B3A3D"/>
    <w:rsid w:val="002B47CC"/>
    <w:rsid w:val="002B48EA"/>
    <w:rsid w:val="002B4E9C"/>
    <w:rsid w:val="002B76B0"/>
    <w:rsid w:val="002C0C13"/>
    <w:rsid w:val="002C1655"/>
    <w:rsid w:val="002C20F8"/>
    <w:rsid w:val="002C2431"/>
    <w:rsid w:val="002C382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423"/>
    <w:rsid w:val="002E16F5"/>
    <w:rsid w:val="002E36D2"/>
    <w:rsid w:val="002E4D0A"/>
    <w:rsid w:val="002E68D6"/>
    <w:rsid w:val="002E6B9A"/>
    <w:rsid w:val="002E7DA4"/>
    <w:rsid w:val="002F0CF4"/>
    <w:rsid w:val="002F2D12"/>
    <w:rsid w:val="002F3517"/>
    <w:rsid w:val="002F3820"/>
    <w:rsid w:val="002F744B"/>
    <w:rsid w:val="002F79AE"/>
    <w:rsid w:val="00300CC6"/>
    <w:rsid w:val="00302EFE"/>
    <w:rsid w:val="0030419B"/>
    <w:rsid w:val="003056F6"/>
    <w:rsid w:val="00306D2D"/>
    <w:rsid w:val="00310E81"/>
    <w:rsid w:val="00311F6E"/>
    <w:rsid w:val="00312975"/>
    <w:rsid w:val="00312A5B"/>
    <w:rsid w:val="00313C06"/>
    <w:rsid w:val="00314B5C"/>
    <w:rsid w:val="00320B19"/>
    <w:rsid w:val="00322DE9"/>
    <w:rsid w:val="00324A60"/>
    <w:rsid w:val="00324EC8"/>
    <w:rsid w:val="0032552C"/>
    <w:rsid w:val="00327E4F"/>
    <w:rsid w:val="00331C3D"/>
    <w:rsid w:val="00332450"/>
    <w:rsid w:val="00333B51"/>
    <w:rsid w:val="0033522F"/>
    <w:rsid w:val="003356B3"/>
    <w:rsid w:val="0033599B"/>
    <w:rsid w:val="00337E59"/>
    <w:rsid w:val="00340BAB"/>
    <w:rsid w:val="0034314A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2D88"/>
    <w:rsid w:val="003631D7"/>
    <w:rsid w:val="00363BB8"/>
    <w:rsid w:val="003641B6"/>
    <w:rsid w:val="003646E9"/>
    <w:rsid w:val="003654B2"/>
    <w:rsid w:val="00365F8C"/>
    <w:rsid w:val="003660EB"/>
    <w:rsid w:val="00366297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8525E"/>
    <w:rsid w:val="00390FD1"/>
    <w:rsid w:val="0039295C"/>
    <w:rsid w:val="00392B46"/>
    <w:rsid w:val="00392F21"/>
    <w:rsid w:val="00394D36"/>
    <w:rsid w:val="0039538F"/>
    <w:rsid w:val="00396326"/>
    <w:rsid w:val="00396B8F"/>
    <w:rsid w:val="00396CE8"/>
    <w:rsid w:val="00396D37"/>
    <w:rsid w:val="0039708A"/>
    <w:rsid w:val="00397656"/>
    <w:rsid w:val="00397BDC"/>
    <w:rsid w:val="003A0298"/>
    <w:rsid w:val="003A22C8"/>
    <w:rsid w:val="003A40B5"/>
    <w:rsid w:val="003A79B0"/>
    <w:rsid w:val="003A7B38"/>
    <w:rsid w:val="003A7F2D"/>
    <w:rsid w:val="003B03F8"/>
    <w:rsid w:val="003B04F8"/>
    <w:rsid w:val="003B0765"/>
    <w:rsid w:val="003B1C3E"/>
    <w:rsid w:val="003B1F30"/>
    <w:rsid w:val="003B27FE"/>
    <w:rsid w:val="003B2B75"/>
    <w:rsid w:val="003B464B"/>
    <w:rsid w:val="003B4FD0"/>
    <w:rsid w:val="003B57B8"/>
    <w:rsid w:val="003B71E0"/>
    <w:rsid w:val="003C150F"/>
    <w:rsid w:val="003C2601"/>
    <w:rsid w:val="003C2D59"/>
    <w:rsid w:val="003C4555"/>
    <w:rsid w:val="003C4B9A"/>
    <w:rsid w:val="003C5DC8"/>
    <w:rsid w:val="003C66BE"/>
    <w:rsid w:val="003C7538"/>
    <w:rsid w:val="003C7B74"/>
    <w:rsid w:val="003D1A83"/>
    <w:rsid w:val="003D1F8F"/>
    <w:rsid w:val="003E02A3"/>
    <w:rsid w:val="003E0A53"/>
    <w:rsid w:val="003E0EFE"/>
    <w:rsid w:val="003E0F1A"/>
    <w:rsid w:val="003E19C2"/>
    <w:rsid w:val="003E1FF7"/>
    <w:rsid w:val="003E202B"/>
    <w:rsid w:val="003E25F5"/>
    <w:rsid w:val="003E3150"/>
    <w:rsid w:val="003E3551"/>
    <w:rsid w:val="003E6124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2502"/>
    <w:rsid w:val="00402AF2"/>
    <w:rsid w:val="00402B72"/>
    <w:rsid w:val="00402D31"/>
    <w:rsid w:val="00403A40"/>
    <w:rsid w:val="00403C09"/>
    <w:rsid w:val="0040473B"/>
    <w:rsid w:val="0040638A"/>
    <w:rsid w:val="00407133"/>
    <w:rsid w:val="004126A3"/>
    <w:rsid w:val="0041329E"/>
    <w:rsid w:val="00413927"/>
    <w:rsid w:val="00414E0D"/>
    <w:rsid w:val="0041553B"/>
    <w:rsid w:val="00416173"/>
    <w:rsid w:val="00420CB8"/>
    <w:rsid w:val="00420EA1"/>
    <w:rsid w:val="004211CA"/>
    <w:rsid w:val="0042147D"/>
    <w:rsid w:val="004234D3"/>
    <w:rsid w:val="00423929"/>
    <w:rsid w:val="0042417B"/>
    <w:rsid w:val="0042591E"/>
    <w:rsid w:val="00425A8A"/>
    <w:rsid w:val="00430435"/>
    <w:rsid w:val="004304C0"/>
    <w:rsid w:val="004315BF"/>
    <w:rsid w:val="004317D1"/>
    <w:rsid w:val="004366AD"/>
    <w:rsid w:val="0044061F"/>
    <w:rsid w:val="0044145B"/>
    <w:rsid w:val="00441C21"/>
    <w:rsid w:val="00443F34"/>
    <w:rsid w:val="00445910"/>
    <w:rsid w:val="00445959"/>
    <w:rsid w:val="00445F9B"/>
    <w:rsid w:val="00446109"/>
    <w:rsid w:val="00447E67"/>
    <w:rsid w:val="004532D0"/>
    <w:rsid w:val="00455B88"/>
    <w:rsid w:val="0045662D"/>
    <w:rsid w:val="004578E1"/>
    <w:rsid w:val="00460414"/>
    <w:rsid w:val="00460715"/>
    <w:rsid w:val="00462357"/>
    <w:rsid w:val="004624B5"/>
    <w:rsid w:val="00462F9B"/>
    <w:rsid w:val="00466B77"/>
    <w:rsid w:val="00466BA0"/>
    <w:rsid w:val="00466EA9"/>
    <w:rsid w:val="004676B2"/>
    <w:rsid w:val="004716E8"/>
    <w:rsid w:val="00472BBC"/>
    <w:rsid w:val="00474183"/>
    <w:rsid w:val="00476E22"/>
    <w:rsid w:val="00477114"/>
    <w:rsid w:val="00481FB9"/>
    <w:rsid w:val="004828D7"/>
    <w:rsid w:val="004839F7"/>
    <w:rsid w:val="00483AA9"/>
    <w:rsid w:val="00493041"/>
    <w:rsid w:val="00494050"/>
    <w:rsid w:val="00497398"/>
    <w:rsid w:val="004A0EBF"/>
    <w:rsid w:val="004A134C"/>
    <w:rsid w:val="004A3115"/>
    <w:rsid w:val="004A4077"/>
    <w:rsid w:val="004A417C"/>
    <w:rsid w:val="004A4C62"/>
    <w:rsid w:val="004A4CE7"/>
    <w:rsid w:val="004A5B26"/>
    <w:rsid w:val="004A5B5A"/>
    <w:rsid w:val="004A6064"/>
    <w:rsid w:val="004B043A"/>
    <w:rsid w:val="004B0CD9"/>
    <w:rsid w:val="004B0E77"/>
    <w:rsid w:val="004B15CA"/>
    <w:rsid w:val="004B3CDB"/>
    <w:rsid w:val="004B672D"/>
    <w:rsid w:val="004B6CB1"/>
    <w:rsid w:val="004C0061"/>
    <w:rsid w:val="004C037F"/>
    <w:rsid w:val="004C0543"/>
    <w:rsid w:val="004C564D"/>
    <w:rsid w:val="004C6853"/>
    <w:rsid w:val="004C7A09"/>
    <w:rsid w:val="004D0B72"/>
    <w:rsid w:val="004D0DB1"/>
    <w:rsid w:val="004D1B94"/>
    <w:rsid w:val="004D6C68"/>
    <w:rsid w:val="004D7A15"/>
    <w:rsid w:val="004E0FC7"/>
    <w:rsid w:val="004E28DD"/>
    <w:rsid w:val="004E309C"/>
    <w:rsid w:val="004E46A1"/>
    <w:rsid w:val="004E7F58"/>
    <w:rsid w:val="004F0575"/>
    <w:rsid w:val="004F0A1B"/>
    <w:rsid w:val="004F15CC"/>
    <w:rsid w:val="004F2E87"/>
    <w:rsid w:val="004F346E"/>
    <w:rsid w:val="005032E3"/>
    <w:rsid w:val="00503A09"/>
    <w:rsid w:val="00507691"/>
    <w:rsid w:val="00510980"/>
    <w:rsid w:val="00512FFF"/>
    <w:rsid w:val="00517A55"/>
    <w:rsid w:val="00517E0F"/>
    <w:rsid w:val="00520E45"/>
    <w:rsid w:val="00521585"/>
    <w:rsid w:val="005215B0"/>
    <w:rsid w:val="00524A4B"/>
    <w:rsid w:val="00525DBC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5414"/>
    <w:rsid w:val="00547D29"/>
    <w:rsid w:val="00553443"/>
    <w:rsid w:val="00553D66"/>
    <w:rsid w:val="005541E4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3EBE"/>
    <w:rsid w:val="005766DB"/>
    <w:rsid w:val="005775DC"/>
    <w:rsid w:val="00580674"/>
    <w:rsid w:val="005816FC"/>
    <w:rsid w:val="00581DFB"/>
    <w:rsid w:val="0058280D"/>
    <w:rsid w:val="00584C01"/>
    <w:rsid w:val="00584F0F"/>
    <w:rsid w:val="00587E3C"/>
    <w:rsid w:val="00590542"/>
    <w:rsid w:val="005912FF"/>
    <w:rsid w:val="00593954"/>
    <w:rsid w:val="00593E53"/>
    <w:rsid w:val="00595025"/>
    <w:rsid w:val="0059520A"/>
    <w:rsid w:val="00595AE8"/>
    <w:rsid w:val="00596B6B"/>
    <w:rsid w:val="005A0D65"/>
    <w:rsid w:val="005A229E"/>
    <w:rsid w:val="005A3803"/>
    <w:rsid w:val="005A409C"/>
    <w:rsid w:val="005A5D38"/>
    <w:rsid w:val="005A61DF"/>
    <w:rsid w:val="005B0EF6"/>
    <w:rsid w:val="005B20AD"/>
    <w:rsid w:val="005B358E"/>
    <w:rsid w:val="005B3F68"/>
    <w:rsid w:val="005B438A"/>
    <w:rsid w:val="005B719F"/>
    <w:rsid w:val="005B726F"/>
    <w:rsid w:val="005C2AC9"/>
    <w:rsid w:val="005C519C"/>
    <w:rsid w:val="005C546F"/>
    <w:rsid w:val="005C55D1"/>
    <w:rsid w:val="005C5BAC"/>
    <w:rsid w:val="005C71F2"/>
    <w:rsid w:val="005D07B4"/>
    <w:rsid w:val="005D1FB9"/>
    <w:rsid w:val="005D4B25"/>
    <w:rsid w:val="005D78ED"/>
    <w:rsid w:val="005E0A9F"/>
    <w:rsid w:val="005E15BC"/>
    <w:rsid w:val="005E2702"/>
    <w:rsid w:val="005E66E7"/>
    <w:rsid w:val="005E7856"/>
    <w:rsid w:val="005E78F7"/>
    <w:rsid w:val="005E7B76"/>
    <w:rsid w:val="005F134F"/>
    <w:rsid w:val="005F28E1"/>
    <w:rsid w:val="005F29CA"/>
    <w:rsid w:val="005F2DAF"/>
    <w:rsid w:val="005F3EFF"/>
    <w:rsid w:val="005F551F"/>
    <w:rsid w:val="00601601"/>
    <w:rsid w:val="00603B76"/>
    <w:rsid w:val="00604B90"/>
    <w:rsid w:val="00604C20"/>
    <w:rsid w:val="00605451"/>
    <w:rsid w:val="006065F3"/>
    <w:rsid w:val="00607FBF"/>
    <w:rsid w:val="006121F3"/>
    <w:rsid w:val="00614410"/>
    <w:rsid w:val="00614D91"/>
    <w:rsid w:val="0061595B"/>
    <w:rsid w:val="00615E57"/>
    <w:rsid w:val="00620AB2"/>
    <w:rsid w:val="00622072"/>
    <w:rsid w:val="00622B24"/>
    <w:rsid w:val="00624F8C"/>
    <w:rsid w:val="0062589C"/>
    <w:rsid w:val="00626356"/>
    <w:rsid w:val="0063096E"/>
    <w:rsid w:val="00630A0D"/>
    <w:rsid w:val="00632734"/>
    <w:rsid w:val="00635285"/>
    <w:rsid w:val="00635D97"/>
    <w:rsid w:val="00636A51"/>
    <w:rsid w:val="00637867"/>
    <w:rsid w:val="00641BCA"/>
    <w:rsid w:val="006424B6"/>
    <w:rsid w:val="00642572"/>
    <w:rsid w:val="00642BDD"/>
    <w:rsid w:val="00643101"/>
    <w:rsid w:val="00643326"/>
    <w:rsid w:val="00644E4F"/>
    <w:rsid w:val="006454F5"/>
    <w:rsid w:val="0064613B"/>
    <w:rsid w:val="00646AF5"/>
    <w:rsid w:val="00647850"/>
    <w:rsid w:val="00650802"/>
    <w:rsid w:val="0065123F"/>
    <w:rsid w:val="006525DB"/>
    <w:rsid w:val="00653348"/>
    <w:rsid w:val="00653394"/>
    <w:rsid w:val="00655173"/>
    <w:rsid w:val="00655C2C"/>
    <w:rsid w:val="00656761"/>
    <w:rsid w:val="006573D1"/>
    <w:rsid w:val="00660200"/>
    <w:rsid w:val="00661029"/>
    <w:rsid w:val="0066206F"/>
    <w:rsid w:val="0066460B"/>
    <w:rsid w:val="00664C30"/>
    <w:rsid w:val="0066643E"/>
    <w:rsid w:val="006666E1"/>
    <w:rsid w:val="0066743E"/>
    <w:rsid w:val="00667CA3"/>
    <w:rsid w:val="00667E6C"/>
    <w:rsid w:val="0067029F"/>
    <w:rsid w:val="00670B3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92A"/>
    <w:rsid w:val="006A3B38"/>
    <w:rsid w:val="006A3D6E"/>
    <w:rsid w:val="006A5232"/>
    <w:rsid w:val="006A536C"/>
    <w:rsid w:val="006A7224"/>
    <w:rsid w:val="006A7A68"/>
    <w:rsid w:val="006A7B4F"/>
    <w:rsid w:val="006B2621"/>
    <w:rsid w:val="006B39A6"/>
    <w:rsid w:val="006B3CDB"/>
    <w:rsid w:val="006B5E80"/>
    <w:rsid w:val="006B6231"/>
    <w:rsid w:val="006B7503"/>
    <w:rsid w:val="006C1674"/>
    <w:rsid w:val="006C1D0E"/>
    <w:rsid w:val="006C2C55"/>
    <w:rsid w:val="006D3B43"/>
    <w:rsid w:val="006D3F2D"/>
    <w:rsid w:val="006D4F42"/>
    <w:rsid w:val="006D57A2"/>
    <w:rsid w:val="006D59C0"/>
    <w:rsid w:val="006D5CF4"/>
    <w:rsid w:val="006D672F"/>
    <w:rsid w:val="006E12C3"/>
    <w:rsid w:val="006E2B36"/>
    <w:rsid w:val="006E3A12"/>
    <w:rsid w:val="006E4107"/>
    <w:rsid w:val="006E4500"/>
    <w:rsid w:val="006E7E36"/>
    <w:rsid w:val="006F1D97"/>
    <w:rsid w:val="006F4053"/>
    <w:rsid w:val="006F4CBB"/>
    <w:rsid w:val="006F6044"/>
    <w:rsid w:val="006F69A1"/>
    <w:rsid w:val="00700B75"/>
    <w:rsid w:val="00702086"/>
    <w:rsid w:val="0070316E"/>
    <w:rsid w:val="00703301"/>
    <w:rsid w:val="00703C46"/>
    <w:rsid w:val="00705643"/>
    <w:rsid w:val="007059E1"/>
    <w:rsid w:val="007108D0"/>
    <w:rsid w:val="007135BB"/>
    <w:rsid w:val="00713C28"/>
    <w:rsid w:val="00713CBD"/>
    <w:rsid w:val="00714FE8"/>
    <w:rsid w:val="0071507C"/>
    <w:rsid w:val="007179C8"/>
    <w:rsid w:val="00717C87"/>
    <w:rsid w:val="00720464"/>
    <w:rsid w:val="00720E27"/>
    <w:rsid w:val="007211DE"/>
    <w:rsid w:val="00721A28"/>
    <w:rsid w:val="00722292"/>
    <w:rsid w:val="00722696"/>
    <w:rsid w:val="007237DF"/>
    <w:rsid w:val="00723EF2"/>
    <w:rsid w:val="00724ED7"/>
    <w:rsid w:val="00726795"/>
    <w:rsid w:val="0072784E"/>
    <w:rsid w:val="00730465"/>
    <w:rsid w:val="00730A01"/>
    <w:rsid w:val="00730CD3"/>
    <w:rsid w:val="00731B81"/>
    <w:rsid w:val="00731EB5"/>
    <w:rsid w:val="00733BCE"/>
    <w:rsid w:val="00734123"/>
    <w:rsid w:val="0073696D"/>
    <w:rsid w:val="00737E06"/>
    <w:rsid w:val="00740928"/>
    <w:rsid w:val="00740CB9"/>
    <w:rsid w:val="00742B79"/>
    <w:rsid w:val="007438D4"/>
    <w:rsid w:val="007439F9"/>
    <w:rsid w:val="00744749"/>
    <w:rsid w:val="00744A5C"/>
    <w:rsid w:val="00746B53"/>
    <w:rsid w:val="00747131"/>
    <w:rsid w:val="00752729"/>
    <w:rsid w:val="00753B2A"/>
    <w:rsid w:val="007548C7"/>
    <w:rsid w:val="00755D1E"/>
    <w:rsid w:val="007572B6"/>
    <w:rsid w:val="00757FB9"/>
    <w:rsid w:val="00757FF8"/>
    <w:rsid w:val="0076019E"/>
    <w:rsid w:val="00760447"/>
    <w:rsid w:val="007614E3"/>
    <w:rsid w:val="007635B6"/>
    <w:rsid w:val="00765A5F"/>
    <w:rsid w:val="00770400"/>
    <w:rsid w:val="00770707"/>
    <w:rsid w:val="00770F86"/>
    <w:rsid w:val="00771D69"/>
    <w:rsid w:val="00771FC3"/>
    <w:rsid w:val="0077224F"/>
    <w:rsid w:val="00775748"/>
    <w:rsid w:val="0077661B"/>
    <w:rsid w:val="00776B71"/>
    <w:rsid w:val="00777722"/>
    <w:rsid w:val="00780326"/>
    <w:rsid w:val="007807D1"/>
    <w:rsid w:val="0078317C"/>
    <w:rsid w:val="00783B0A"/>
    <w:rsid w:val="00783E75"/>
    <w:rsid w:val="00784027"/>
    <w:rsid w:val="00785079"/>
    <w:rsid w:val="00787737"/>
    <w:rsid w:val="00787A12"/>
    <w:rsid w:val="0079028B"/>
    <w:rsid w:val="00794AA6"/>
    <w:rsid w:val="007978E3"/>
    <w:rsid w:val="007979AA"/>
    <w:rsid w:val="007A147E"/>
    <w:rsid w:val="007A373C"/>
    <w:rsid w:val="007A37C8"/>
    <w:rsid w:val="007A523A"/>
    <w:rsid w:val="007A572A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678E"/>
    <w:rsid w:val="007C6792"/>
    <w:rsid w:val="007C7A97"/>
    <w:rsid w:val="007D09D6"/>
    <w:rsid w:val="007D39D3"/>
    <w:rsid w:val="007D487F"/>
    <w:rsid w:val="007D4B6A"/>
    <w:rsid w:val="007D4DA6"/>
    <w:rsid w:val="007D621C"/>
    <w:rsid w:val="007D7E5B"/>
    <w:rsid w:val="007E3FFC"/>
    <w:rsid w:val="007F0CA0"/>
    <w:rsid w:val="007F23C1"/>
    <w:rsid w:val="007F2B90"/>
    <w:rsid w:val="007F3EDC"/>
    <w:rsid w:val="007F6B37"/>
    <w:rsid w:val="007F7F08"/>
    <w:rsid w:val="0080113F"/>
    <w:rsid w:val="00801362"/>
    <w:rsid w:val="00801DD4"/>
    <w:rsid w:val="008029AC"/>
    <w:rsid w:val="00803942"/>
    <w:rsid w:val="00803BD4"/>
    <w:rsid w:val="00803F46"/>
    <w:rsid w:val="00806535"/>
    <w:rsid w:val="00810E0A"/>
    <w:rsid w:val="00810EAA"/>
    <w:rsid w:val="0081119E"/>
    <w:rsid w:val="008111B0"/>
    <w:rsid w:val="00811ADB"/>
    <w:rsid w:val="0081352D"/>
    <w:rsid w:val="00813836"/>
    <w:rsid w:val="00814346"/>
    <w:rsid w:val="00816446"/>
    <w:rsid w:val="00816EB4"/>
    <w:rsid w:val="00817BB2"/>
    <w:rsid w:val="0082172A"/>
    <w:rsid w:val="008219A9"/>
    <w:rsid w:val="00821B94"/>
    <w:rsid w:val="00823CC8"/>
    <w:rsid w:val="00825560"/>
    <w:rsid w:val="0083137B"/>
    <w:rsid w:val="008321C1"/>
    <w:rsid w:val="00834ED9"/>
    <w:rsid w:val="00835668"/>
    <w:rsid w:val="0083724C"/>
    <w:rsid w:val="00840C59"/>
    <w:rsid w:val="00843B7A"/>
    <w:rsid w:val="00843DCB"/>
    <w:rsid w:val="0084431B"/>
    <w:rsid w:val="00844E19"/>
    <w:rsid w:val="00850417"/>
    <w:rsid w:val="00850B2D"/>
    <w:rsid w:val="00851125"/>
    <w:rsid w:val="008523C2"/>
    <w:rsid w:val="00853A2E"/>
    <w:rsid w:val="0085480F"/>
    <w:rsid w:val="00854CD3"/>
    <w:rsid w:val="00854FE4"/>
    <w:rsid w:val="008603F6"/>
    <w:rsid w:val="00862308"/>
    <w:rsid w:val="008652B1"/>
    <w:rsid w:val="00866C70"/>
    <w:rsid w:val="00867DA0"/>
    <w:rsid w:val="008709BD"/>
    <w:rsid w:val="008762E8"/>
    <w:rsid w:val="00880EC7"/>
    <w:rsid w:val="00882B6F"/>
    <w:rsid w:val="00883E2E"/>
    <w:rsid w:val="00883FD3"/>
    <w:rsid w:val="0088454F"/>
    <w:rsid w:val="008846E3"/>
    <w:rsid w:val="008903B6"/>
    <w:rsid w:val="00892B80"/>
    <w:rsid w:val="008933A2"/>
    <w:rsid w:val="00894319"/>
    <w:rsid w:val="00895FFC"/>
    <w:rsid w:val="00897161"/>
    <w:rsid w:val="008978F2"/>
    <w:rsid w:val="008A03A7"/>
    <w:rsid w:val="008A070D"/>
    <w:rsid w:val="008A086B"/>
    <w:rsid w:val="008A0AEB"/>
    <w:rsid w:val="008A220A"/>
    <w:rsid w:val="008A2567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42A4"/>
    <w:rsid w:val="008B5EA1"/>
    <w:rsid w:val="008B755F"/>
    <w:rsid w:val="008C152A"/>
    <w:rsid w:val="008C59AA"/>
    <w:rsid w:val="008D10D0"/>
    <w:rsid w:val="008D36F0"/>
    <w:rsid w:val="008D4806"/>
    <w:rsid w:val="008D4AFB"/>
    <w:rsid w:val="008D674A"/>
    <w:rsid w:val="008D7274"/>
    <w:rsid w:val="008E0651"/>
    <w:rsid w:val="008E4060"/>
    <w:rsid w:val="008E469A"/>
    <w:rsid w:val="008E5A7D"/>
    <w:rsid w:val="008E6027"/>
    <w:rsid w:val="008F03C1"/>
    <w:rsid w:val="008F19C1"/>
    <w:rsid w:val="00900050"/>
    <w:rsid w:val="009005C6"/>
    <w:rsid w:val="00901234"/>
    <w:rsid w:val="00902B0A"/>
    <w:rsid w:val="00904427"/>
    <w:rsid w:val="00904442"/>
    <w:rsid w:val="00904985"/>
    <w:rsid w:val="00904CDF"/>
    <w:rsid w:val="009051A4"/>
    <w:rsid w:val="009053F5"/>
    <w:rsid w:val="009057F4"/>
    <w:rsid w:val="009061B4"/>
    <w:rsid w:val="00910C97"/>
    <w:rsid w:val="009110A8"/>
    <w:rsid w:val="0091271B"/>
    <w:rsid w:val="00913A70"/>
    <w:rsid w:val="00913CD5"/>
    <w:rsid w:val="00915496"/>
    <w:rsid w:val="00915AAF"/>
    <w:rsid w:val="0091615E"/>
    <w:rsid w:val="009174C4"/>
    <w:rsid w:val="00917CAA"/>
    <w:rsid w:val="00921C6A"/>
    <w:rsid w:val="0092381C"/>
    <w:rsid w:val="00924986"/>
    <w:rsid w:val="00925D5C"/>
    <w:rsid w:val="00926950"/>
    <w:rsid w:val="00926B94"/>
    <w:rsid w:val="00927F88"/>
    <w:rsid w:val="0093186A"/>
    <w:rsid w:val="00933F64"/>
    <w:rsid w:val="00937D4D"/>
    <w:rsid w:val="00937F1D"/>
    <w:rsid w:val="00937F76"/>
    <w:rsid w:val="00941246"/>
    <w:rsid w:val="009414C9"/>
    <w:rsid w:val="00944141"/>
    <w:rsid w:val="0094533B"/>
    <w:rsid w:val="009465AB"/>
    <w:rsid w:val="009472CD"/>
    <w:rsid w:val="00947A99"/>
    <w:rsid w:val="00951CD0"/>
    <w:rsid w:val="00951EAE"/>
    <w:rsid w:val="00951F14"/>
    <w:rsid w:val="0095329A"/>
    <w:rsid w:val="00953ED1"/>
    <w:rsid w:val="00953F4B"/>
    <w:rsid w:val="00954947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6D91"/>
    <w:rsid w:val="00980BFA"/>
    <w:rsid w:val="00981B0C"/>
    <w:rsid w:val="0098236F"/>
    <w:rsid w:val="00982C08"/>
    <w:rsid w:val="00983C86"/>
    <w:rsid w:val="009848EA"/>
    <w:rsid w:val="00984BB0"/>
    <w:rsid w:val="0098699F"/>
    <w:rsid w:val="00986ABB"/>
    <w:rsid w:val="00990BD8"/>
    <w:rsid w:val="00992E15"/>
    <w:rsid w:val="0099343E"/>
    <w:rsid w:val="00993CB3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AA4"/>
    <w:rsid w:val="009B0B60"/>
    <w:rsid w:val="009B1A70"/>
    <w:rsid w:val="009B4005"/>
    <w:rsid w:val="009B4C8A"/>
    <w:rsid w:val="009B533D"/>
    <w:rsid w:val="009B6A58"/>
    <w:rsid w:val="009B6A82"/>
    <w:rsid w:val="009C009D"/>
    <w:rsid w:val="009C326E"/>
    <w:rsid w:val="009C3382"/>
    <w:rsid w:val="009C551C"/>
    <w:rsid w:val="009C6279"/>
    <w:rsid w:val="009D1147"/>
    <w:rsid w:val="009D16B3"/>
    <w:rsid w:val="009D1818"/>
    <w:rsid w:val="009D1887"/>
    <w:rsid w:val="009D3178"/>
    <w:rsid w:val="009D421E"/>
    <w:rsid w:val="009D5DC5"/>
    <w:rsid w:val="009D6F0A"/>
    <w:rsid w:val="009D77D0"/>
    <w:rsid w:val="009E1E31"/>
    <w:rsid w:val="009E4C29"/>
    <w:rsid w:val="009E5C5F"/>
    <w:rsid w:val="009E6DEC"/>
    <w:rsid w:val="009F001E"/>
    <w:rsid w:val="009F0080"/>
    <w:rsid w:val="009F0451"/>
    <w:rsid w:val="009F4CBE"/>
    <w:rsid w:val="009F4E40"/>
    <w:rsid w:val="009F6281"/>
    <w:rsid w:val="009F6E9A"/>
    <w:rsid w:val="00A00DE9"/>
    <w:rsid w:val="00A010D8"/>
    <w:rsid w:val="00A01D53"/>
    <w:rsid w:val="00A025CE"/>
    <w:rsid w:val="00A0379C"/>
    <w:rsid w:val="00A039FC"/>
    <w:rsid w:val="00A06A64"/>
    <w:rsid w:val="00A07D85"/>
    <w:rsid w:val="00A102C4"/>
    <w:rsid w:val="00A12D6E"/>
    <w:rsid w:val="00A17C44"/>
    <w:rsid w:val="00A203D2"/>
    <w:rsid w:val="00A20A47"/>
    <w:rsid w:val="00A2258B"/>
    <w:rsid w:val="00A248AC"/>
    <w:rsid w:val="00A26D24"/>
    <w:rsid w:val="00A30510"/>
    <w:rsid w:val="00A305A4"/>
    <w:rsid w:val="00A311B9"/>
    <w:rsid w:val="00A311EA"/>
    <w:rsid w:val="00A32A64"/>
    <w:rsid w:val="00A32C51"/>
    <w:rsid w:val="00A33343"/>
    <w:rsid w:val="00A3566B"/>
    <w:rsid w:val="00A35F3D"/>
    <w:rsid w:val="00A3675A"/>
    <w:rsid w:val="00A36AE9"/>
    <w:rsid w:val="00A36F45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927"/>
    <w:rsid w:val="00A55F64"/>
    <w:rsid w:val="00A5642A"/>
    <w:rsid w:val="00A5719C"/>
    <w:rsid w:val="00A57463"/>
    <w:rsid w:val="00A57F9B"/>
    <w:rsid w:val="00A6103A"/>
    <w:rsid w:val="00A65A34"/>
    <w:rsid w:val="00A65B1D"/>
    <w:rsid w:val="00A66057"/>
    <w:rsid w:val="00A6628B"/>
    <w:rsid w:val="00A66AB7"/>
    <w:rsid w:val="00A6746C"/>
    <w:rsid w:val="00A67FAB"/>
    <w:rsid w:val="00A71F5F"/>
    <w:rsid w:val="00A7229F"/>
    <w:rsid w:val="00A72592"/>
    <w:rsid w:val="00A738F1"/>
    <w:rsid w:val="00A74E32"/>
    <w:rsid w:val="00A77AA5"/>
    <w:rsid w:val="00A801C4"/>
    <w:rsid w:val="00A81077"/>
    <w:rsid w:val="00A8335D"/>
    <w:rsid w:val="00A85995"/>
    <w:rsid w:val="00A8780C"/>
    <w:rsid w:val="00A87BA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70EF"/>
    <w:rsid w:val="00AB1761"/>
    <w:rsid w:val="00AB22BD"/>
    <w:rsid w:val="00AB52CF"/>
    <w:rsid w:val="00AB583F"/>
    <w:rsid w:val="00AB609A"/>
    <w:rsid w:val="00AB6E2E"/>
    <w:rsid w:val="00AB6FC3"/>
    <w:rsid w:val="00AC0261"/>
    <w:rsid w:val="00AC20A0"/>
    <w:rsid w:val="00AC266A"/>
    <w:rsid w:val="00AC2E06"/>
    <w:rsid w:val="00AC46E0"/>
    <w:rsid w:val="00AC4BA3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6B5B"/>
    <w:rsid w:val="00AF133B"/>
    <w:rsid w:val="00AF25F6"/>
    <w:rsid w:val="00AF363C"/>
    <w:rsid w:val="00B000B8"/>
    <w:rsid w:val="00B0096E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2315"/>
    <w:rsid w:val="00B13F62"/>
    <w:rsid w:val="00B15538"/>
    <w:rsid w:val="00B2057A"/>
    <w:rsid w:val="00B20D6D"/>
    <w:rsid w:val="00B21408"/>
    <w:rsid w:val="00B21BBE"/>
    <w:rsid w:val="00B21DFD"/>
    <w:rsid w:val="00B21EB7"/>
    <w:rsid w:val="00B24779"/>
    <w:rsid w:val="00B259E4"/>
    <w:rsid w:val="00B25AE3"/>
    <w:rsid w:val="00B25AF1"/>
    <w:rsid w:val="00B26620"/>
    <w:rsid w:val="00B271C2"/>
    <w:rsid w:val="00B313D9"/>
    <w:rsid w:val="00B32836"/>
    <w:rsid w:val="00B34495"/>
    <w:rsid w:val="00B3529C"/>
    <w:rsid w:val="00B40649"/>
    <w:rsid w:val="00B41D19"/>
    <w:rsid w:val="00B43ADD"/>
    <w:rsid w:val="00B46920"/>
    <w:rsid w:val="00B50342"/>
    <w:rsid w:val="00B50A50"/>
    <w:rsid w:val="00B51CD5"/>
    <w:rsid w:val="00B532ED"/>
    <w:rsid w:val="00B537AA"/>
    <w:rsid w:val="00B550E1"/>
    <w:rsid w:val="00B55573"/>
    <w:rsid w:val="00B56652"/>
    <w:rsid w:val="00B60398"/>
    <w:rsid w:val="00B610E1"/>
    <w:rsid w:val="00B62CA4"/>
    <w:rsid w:val="00B63C7F"/>
    <w:rsid w:val="00B67CED"/>
    <w:rsid w:val="00B743B4"/>
    <w:rsid w:val="00B743D8"/>
    <w:rsid w:val="00B749E1"/>
    <w:rsid w:val="00B7596D"/>
    <w:rsid w:val="00B806E8"/>
    <w:rsid w:val="00B84BA3"/>
    <w:rsid w:val="00B86B19"/>
    <w:rsid w:val="00B90EA7"/>
    <w:rsid w:val="00B922C6"/>
    <w:rsid w:val="00B93582"/>
    <w:rsid w:val="00B93732"/>
    <w:rsid w:val="00B94C35"/>
    <w:rsid w:val="00B96CA1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2A44"/>
    <w:rsid w:val="00BC3D9F"/>
    <w:rsid w:val="00BC550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185E"/>
    <w:rsid w:val="00BF3860"/>
    <w:rsid w:val="00BF3ED8"/>
    <w:rsid w:val="00BF3F23"/>
    <w:rsid w:val="00BF51E7"/>
    <w:rsid w:val="00BF540E"/>
    <w:rsid w:val="00C00FD1"/>
    <w:rsid w:val="00C01251"/>
    <w:rsid w:val="00C01821"/>
    <w:rsid w:val="00C02680"/>
    <w:rsid w:val="00C03BE6"/>
    <w:rsid w:val="00C04829"/>
    <w:rsid w:val="00C04E0D"/>
    <w:rsid w:val="00C05F2B"/>
    <w:rsid w:val="00C07D5F"/>
    <w:rsid w:val="00C122AF"/>
    <w:rsid w:val="00C1230B"/>
    <w:rsid w:val="00C131CA"/>
    <w:rsid w:val="00C14BE8"/>
    <w:rsid w:val="00C155FA"/>
    <w:rsid w:val="00C2383D"/>
    <w:rsid w:val="00C24514"/>
    <w:rsid w:val="00C269EA"/>
    <w:rsid w:val="00C27F8B"/>
    <w:rsid w:val="00C31F69"/>
    <w:rsid w:val="00C32E8D"/>
    <w:rsid w:val="00C3360A"/>
    <w:rsid w:val="00C33839"/>
    <w:rsid w:val="00C3486C"/>
    <w:rsid w:val="00C44F36"/>
    <w:rsid w:val="00C46C6C"/>
    <w:rsid w:val="00C50344"/>
    <w:rsid w:val="00C50CF1"/>
    <w:rsid w:val="00C52ECA"/>
    <w:rsid w:val="00C53075"/>
    <w:rsid w:val="00C55C87"/>
    <w:rsid w:val="00C60847"/>
    <w:rsid w:val="00C60CA2"/>
    <w:rsid w:val="00C60F35"/>
    <w:rsid w:val="00C6143E"/>
    <w:rsid w:val="00C61539"/>
    <w:rsid w:val="00C622CF"/>
    <w:rsid w:val="00C634D2"/>
    <w:rsid w:val="00C63DBF"/>
    <w:rsid w:val="00C65320"/>
    <w:rsid w:val="00C678DA"/>
    <w:rsid w:val="00C67EB1"/>
    <w:rsid w:val="00C70175"/>
    <w:rsid w:val="00C71FF0"/>
    <w:rsid w:val="00C72157"/>
    <w:rsid w:val="00C7432D"/>
    <w:rsid w:val="00C755A6"/>
    <w:rsid w:val="00C75A59"/>
    <w:rsid w:val="00C7619D"/>
    <w:rsid w:val="00C80B59"/>
    <w:rsid w:val="00C80D76"/>
    <w:rsid w:val="00C81DE8"/>
    <w:rsid w:val="00C82149"/>
    <w:rsid w:val="00C83820"/>
    <w:rsid w:val="00C851B0"/>
    <w:rsid w:val="00C8596D"/>
    <w:rsid w:val="00C8607E"/>
    <w:rsid w:val="00C9614C"/>
    <w:rsid w:val="00C97EAA"/>
    <w:rsid w:val="00CA0D65"/>
    <w:rsid w:val="00CA1A78"/>
    <w:rsid w:val="00CA2FA6"/>
    <w:rsid w:val="00CA4D0D"/>
    <w:rsid w:val="00CA522B"/>
    <w:rsid w:val="00CA5734"/>
    <w:rsid w:val="00CA5A39"/>
    <w:rsid w:val="00CA7210"/>
    <w:rsid w:val="00CA7BF3"/>
    <w:rsid w:val="00CA7EA7"/>
    <w:rsid w:val="00CB0589"/>
    <w:rsid w:val="00CB1EB4"/>
    <w:rsid w:val="00CB23EF"/>
    <w:rsid w:val="00CB36B6"/>
    <w:rsid w:val="00CB704C"/>
    <w:rsid w:val="00CB728B"/>
    <w:rsid w:val="00CC5055"/>
    <w:rsid w:val="00CC6269"/>
    <w:rsid w:val="00CD0CB3"/>
    <w:rsid w:val="00CD1A6D"/>
    <w:rsid w:val="00CD2F75"/>
    <w:rsid w:val="00CD3354"/>
    <w:rsid w:val="00CD5838"/>
    <w:rsid w:val="00CD6B4E"/>
    <w:rsid w:val="00CE1B48"/>
    <w:rsid w:val="00CE299C"/>
    <w:rsid w:val="00CE4785"/>
    <w:rsid w:val="00CE4F0D"/>
    <w:rsid w:val="00CE5071"/>
    <w:rsid w:val="00CE5734"/>
    <w:rsid w:val="00CE63C7"/>
    <w:rsid w:val="00CE6859"/>
    <w:rsid w:val="00CE74FE"/>
    <w:rsid w:val="00CF06DE"/>
    <w:rsid w:val="00CF1E1F"/>
    <w:rsid w:val="00CF3689"/>
    <w:rsid w:val="00CF5CF5"/>
    <w:rsid w:val="00CF5F32"/>
    <w:rsid w:val="00CF7AA7"/>
    <w:rsid w:val="00CF7CF6"/>
    <w:rsid w:val="00D02764"/>
    <w:rsid w:val="00D02C37"/>
    <w:rsid w:val="00D06DED"/>
    <w:rsid w:val="00D10289"/>
    <w:rsid w:val="00D10765"/>
    <w:rsid w:val="00D112C5"/>
    <w:rsid w:val="00D11557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4417"/>
    <w:rsid w:val="00D2535A"/>
    <w:rsid w:val="00D25F14"/>
    <w:rsid w:val="00D270F3"/>
    <w:rsid w:val="00D27A7A"/>
    <w:rsid w:val="00D30937"/>
    <w:rsid w:val="00D30BDC"/>
    <w:rsid w:val="00D32431"/>
    <w:rsid w:val="00D32789"/>
    <w:rsid w:val="00D32C80"/>
    <w:rsid w:val="00D35F13"/>
    <w:rsid w:val="00D37A3F"/>
    <w:rsid w:val="00D37FEA"/>
    <w:rsid w:val="00D40464"/>
    <w:rsid w:val="00D40EE6"/>
    <w:rsid w:val="00D413B2"/>
    <w:rsid w:val="00D414CC"/>
    <w:rsid w:val="00D41AF5"/>
    <w:rsid w:val="00D41E42"/>
    <w:rsid w:val="00D42858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102F"/>
    <w:rsid w:val="00D61832"/>
    <w:rsid w:val="00D621F6"/>
    <w:rsid w:val="00D63CD1"/>
    <w:rsid w:val="00D70CED"/>
    <w:rsid w:val="00D724AF"/>
    <w:rsid w:val="00D73F76"/>
    <w:rsid w:val="00D7543C"/>
    <w:rsid w:val="00D7584B"/>
    <w:rsid w:val="00D76401"/>
    <w:rsid w:val="00D77A6F"/>
    <w:rsid w:val="00D80B11"/>
    <w:rsid w:val="00D80EDA"/>
    <w:rsid w:val="00D8255C"/>
    <w:rsid w:val="00D83535"/>
    <w:rsid w:val="00D85C94"/>
    <w:rsid w:val="00D85F7D"/>
    <w:rsid w:val="00D87723"/>
    <w:rsid w:val="00D910B8"/>
    <w:rsid w:val="00D93E52"/>
    <w:rsid w:val="00D9787E"/>
    <w:rsid w:val="00D97981"/>
    <w:rsid w:val="00DA0A46"/>
    <w:rsid w:val="00DA0D56"/>
    <w:rsid w:val="00DA1947"/>
    <w:rsid w:val="00DA2AEA"/>
    <w:rsid w:val="00DA4078"/>
    <w:rsid w:val="00DA4597"/>
    <w:rsid w:val="00DA47AD"/>
    <w:rsid w:val="00DA5946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C0E3C"/>
    <w:rsid w:val="00DC20CD"/>
    <w:rsid w:val="00DC2D66"/>
    <w:rsid w:val="00DC34C4"/>
    <w:rsid w:val="00DC5651"/>
    <w:rsid w:val="00DC5CD6"/>
    <w:rsid w:val="00DC7346"/>
    <w:rsid w:val="00DD048A"/>
    <w:rsid w:val="00DD0794"/>
    <w:rsid w:val="00DD21F7"/>
    <w:rsid w:val="00DD24AE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5D9B"/>
    <w:rsid w:val="00DF752E"/>
    <w:rsid w:val="00DF7917"/>
    <w:rsid w:val="00E0184D"/>
    <w:rsid w:val="00E04A77"/>
    <w:rsid w:val="00E0537D"/>
    <w:rsid w:val="00E0689F"/>
    <w:rsid w:val="00E07E5D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14F54"/>
    <w:rsid w:val="00E165B7"/>
    <w:rsid w:val="00E2035C"/>
    <w:rsid w:val="00E224D8"/>
    <w:rsid w:val="00E235E6"/>
    <w:rsid w:val="00E23A01"/>
    <w:rsid w:val="00E23BDA"/>
    <w:rsid w:val="00E2595C"/>
    <w:rsid w:val="00E26316"/>
    <w:rsid w:val="00E27F7D"/>
    <w:rsid w:val="00E31213"/>
    <w:rsid w:val="00E3197A"/>
    <w:rsid w:val="00E31B25"/>
    <w:rsid w:val="00E33482"/>
    <w:rsid w:val="00E336D0"/>
    <w:rsid w:val="00E33FD8"/>
    <w:rsid w:val="00E348B2"/>
    <w:rsid w:val="00E35C8F"/>
    <w:rsid w:val="00E35F1B"/>
    <w:rsid w:val="00E36E52"/>
    <w:rsid w:val="00E37228"/>
    <w:rsid w:val="00E378BC"/>
    <w:rsid w:val="00E37E89"/>
    <w:rsid w:val="00E409AA"/>
    <w:rsid w:val="00E4159A"/>
    <w:rsid w:val="00E41F11"/>
    <w:rsid w:val="00E44038"/>
    <w:rsid w:val="00E45775"/>
    <w:rsid w:val="00E47AEE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2AFC"/>
    <w:rsid w:val="00E84ECE"/>
    <w:rsid w:val="00E8576A"/>
    <w:rsid w:val="00E86EB0"/>
    <w:rsid w:val="00E870DC"/>
    <w:rsid w:val="00E9058B"/>
    <w:rsid w:val="00E9104A"/>
    <w:rsid w:val="00E917CE"/>
    <w:rsid w:val="00E917E6"/>
    <w:rsid w:val="00E9180A"/>
    <w:rsid w:val="00E91B8C"/>
    <w:rsid w:val="00E93701"/>
    <w:rsid w:val="00E94CBF"/>
    <w:rsid w:val="00EA07DB"/>
    <w:rsid w:val="00EA1FF3"/>
    <w:rsid w:val="00EA3ACA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2C43"/>
    <w:rsid w:val="00EC37D1"/>
    <w:rsid w:val="00EC4F49"/>
    <w:rsid w:val="00EC5E86"/>
    <w:rsid w:val="00EC64BE"/>
    <w:rsid w:val="00EC6763"/>
    <w:rsid w:val="00EC6DAE"/>
    <w:rsid w:val="00EC71DF"/>
    <w:rsid w:val="00EC753E"/>
    <w:rsid w:val="00ED06B7"/>
    <w:rsid w:val="00ED3C5C"/>
    <w:rsid w:val="00ED4234"/>
    <w:rsid w:val="00ED5300"/>
    <w:rsid w:val="00ED5B5F"/>
    <w:rsid w:val="00ED68FF"/>
    <w:rsid w:val="00ED7F2A"/>
    <w:rsid w:val="00EE06B1"/>
    <w:rsid w:val="00EE5C62"/>
    <w:rsid w:val="00EE6F82"/>
    <w:rsid w:val="00EE7070"/>
    <w:rsid w:val="00EF181D"/>
    <w:rsid w:val="00EF2A73"/>
    <w:rsid w:val="00EF2E85"/>
    <w:rsid w:val="00EF2F08"/>
    <w:rsid w:val="00EF2F80"/>
    <w:rsid w:val="00EF3C6F"/>
    <w:rsid w:val="00EF5D7C"/>
    <w:rsid w:val="00EF6030"/>
    <w:rsid w:val="00EF641E"/>
    <w:rsid w:val="00F02090"/>
    <w:rsid w:val="00F02EC4"/>
    <w:rsid w:val="00F0340E"/>
    <w:rsid w:val="00F03AA2"/>
    <w:rsid w:val="00F07800"/>
    <w:rsid w:val="00F12CB6"/>
    <w:rsid w:val="00F136F0"/>
    <w:rsid w:val="00F13920"/>
    <w:rsid w:val="00F16B91"/>
    <w:rsid w:val="00F17795"/>
    <w:rsid w:val="00F177A8"/>
    <w:rsid w:val="00F17CCD"/>
    <w:rsid w:val="00F20E54"/>
    <w:rsid w:val="00F233D9"/>
    <w:rsid w:val="00F23BA1"/>
    <w:rsid w:val="00F2453E"/>
    <w:rsid w:val="00F2454A"/>
    <w:rsid w:val="00F27D51"/>
    <w:rsid w:val="00F303E4"/>
    <w:rsid w:val="00F30DA3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466CE"/>
    <w:rsid w:val="00F50D72"/>
    <w:rsid w:val="00F52A6C"/>
    <w:rsid w:val="00F5400A"/>
    <w:rsid w:val="00F57743"/>
    <w:rsid w:val="00F57FB2"/>
    <w:rsid w:val="00F600F3"/>
    <w:rsid w:val="00F62A5D"/>
    <w:rsid w:val="00F6378C"/>
    <w:rsid w:val="00F6783A"/>
    <w:rsid w:val="00F67CFE"/>
    <w:rsid w:val="00F70A2B"/>
    <w:rsid w:val="00F72B2A"/>
    <w:rsid w:val="00F72F5C"/>
    <w:rsid w:val="00F7338A"/>
    <w:rsid w:val="00F73902"/>
    <w:rsid w:val="00F73A4B"/>
    <w:rsid w:val="00F73B59"/>
    <w:rsid w:val="00F75289"/>
    <w:rsid w:val="00F77C06"/>
    <w:rsid w:val="00F81261"/>
    <w:rsid w:val="00F83321"/>
    <w:rsid w:val="00F87AE3"/>
    <w:rsid w:val="00F900A3"/>
    <w:rsid w:val="00F9061E"/>
    <w:rsid w:val="00F9115A"/>
    <w:rsid w:val="00F91AB7"/>
    <w:rsid w:val="00F93C4D"/>
    <w:rsid w:val="00F94D81"/>
    <w:rsid w:val="00F95007"/>
    <w:rsid w:val="00F96739"/>
    <w:rsid w:val="00F979A5"/>
    <w:rsid w:val="00F97FEF"/>
    <w:rsid w:val="00FA05FB"/>
    <w:rsid w:val="00FA2F27"/>
    <w:rsid w:val="00FA35B9"/>
    <w:rsid w:val="00FA46B1"/>
    <w:rsid w:val="00FA4CB3"/>
    <w:rsid w:val="00FA518D"/>
    <w:rsid w:val="00FA64BD"/>
    <w:rsid w:val="00FA67E7"/>
    <w:rsid w:val="00FB0316"/>
    <w:rsid w:val="00FB0F5B"/>
    <w:rsid w:val="00FB1226"/>
    <w:rsid w:val="00FB1DF6"/>
    <w:rsid w:val="00FB3A04"/>
    <w:rsid w:val="00FB3CB2"/>
    <w:rsid w:val="00FB4F25"/>
    <w:rsid w:val="00FB5CBE"/>
    <w:rsid w:val="00FB64B5"/>
    <w:rsid w:val="00FB6C97"/>
    <w:rsid w:val="00FB6CF0"/>
    <w:rsid w:val="00FB7EF4"/>
    <w:rsid w:val="00FC0157"/>
    <w:rsid w:val="00FC0BDA"/>
    <w:rsid w:val="00FC0DEE"/>
    <w:rsid w:val="00FC3FB1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4C"/>
    <w:rsid w:val="00FE3C8C"/>
    <w:rsid w:val="00FE42F3"/>
    <w:rsid w:val="00FE4E7C"/>
    <w:rsid w:val="00FE7001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421"/>
  </w:style>
  <w:style w:type="paragraph" w:styleId="a5">
    <w:name w:val="footer"/>
    <w:basedOn w:val="a"/>
    <w:link w:val="a6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EC4F4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C4F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4F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4AC-511A-4A89-9E14-C71A59E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196</cp:revision>
  <cp:lastPrinted>2018-01-25T05:53:00Z</cp:lastPrinted>
  <dcterms:created xsi:type="dcterms:W3CDTF">2013-02-12T10:46:00Z</dcterms:created>
  <dcterms:modified xsi:type="dcterms:W3CDTF">2019-02-25T12:20:00Z</dcterms:modified>
</cp:coreProperties>
</file>